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2265" w14:textId="77777777" w:rsidR="00114D7A" w:rsidRPr="00E142D8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E142D8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D136537" w14:textId="77777777" w:rsidR="00114D7A" w:rsidRPr="00E142D8" w:rsidRDefault="00AD37D7" w:rsidP="00081EC8">
      <w:pPr>
        <w:spacing w:before="0" w:beforeAutospacing="0" w:after="0" w:afterAutospacing="0"/>
        <w:ind w:firstLine="0"/>
        <w:jc w:val="center"/>
        <w:rPr>
          <w:bCs/>
          <w:sz w:val="28"/>
          <w:szCs w:val="28"/>
        </w:rPr>
      </w:pPr>
      <w:r w:rsidRPr="00E142D8"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C1ED7CD" w14:textId="77777777" w:rsidR="00196582" w:rsidRPr="00E142D8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r w:rsidRPr="00E142D8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649D818" w14:textId="77777777" w:rsidR="00AD37D7" w:rsidRPr="00E142D8" w:rsidRDefault="00AD37D7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E142D8">
        <w:rPr>
          <w:b/>
          <w:sz w:val="28"/>
          <w:szCs w:val="28"/>
          <w:lang w:val="en-US"/>
        </w:rPr>
        <w:t>ITMO</w:t>
      </w:r>
      <w:r w:rsidRPr="00E142D8">
        <w:rPr>
          <w:b/>
          <w:sz w:val="28"/>
          <w:szCs w:val="28"/>
        </w:rPr>
        <w:t xml:space="preserve"> </w:t>
      </w:r>
      <w:r w:rsidRPr="00E142D8">
        <w:rPr>
          <w:b/>
          <w:sz w:val="28"/>
          <w:szCs w:val="28"/>
          <w:lang w:val="en-US"/>
        </w:rPr>
        <w:t>University</w:t>
      </w:r>
    </w:p>
    <w:p w14:paraId="40659FFF" w14:textId="77777777" w:rsidR="00196582" w:rsidRPr="00E142D8" w:rsidRDefault="00196582" w:rsidP="00B176A6">
      <w:pPr>
        <w:spacing w:before="0" w:beforeAutospacing="0" w:after="0" w:afterAutospacing="0"/>
        <w:ind w:firstLine="0"/>
        <w:rPr>
          <w:b/>
          <w:sz w:val="28"/>
          <w:szCs w:val="28"/>
        </w:rPr>
      </w:pPr>
    </w:p>
    <w:p w14:paraId="15B7D5BA" w14:textId="77777777" w:rsidR="00196582" w:rsidRPr="00E142D8" w:rsidRDefault="00196582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14:paraId="488EFD1D" w14:textId="0ADD10E9" w:rsidR="00114D7A" w:rsidRPr="00E142D8" w:rsidRDefault="00D62FB6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E142D8">
        <w:rPr>
          <w:b/>
          <w:sz w:val="28"/>
          <w:szCs w:val="28"/>
        </w:rPr>
        <w:t xml:space="preserve">Отчет по практической работе </w:t>
      </w:r>
      <w:r w:rsidR="0093705C" w:rsidRPr="00E142D8">
        <w:rPr>
          <w:b/>
          <w:sz w:val="28"/>
          <w:szCs w:val="28"/>
        </w:rPr>
        <w:t>5</w:t>
      </w:r>
    </w:p>
    <w:p w14:paraId="30911262" w14:textId="77777777" w:rsidR="00114D7A" w:rsidRPr="00E142D8" w:rsidRDefault="006E650A" w:rsidP="00081EC8">
      <w:pPr>
        <w:tabs>
          <w:tab w:val="center" w:pos="4678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  <w:u w:val="single"/>
        </w:rPr>
      </w:pPr>
      <w:r w:rsidRPr="00E142D8">
        <w:rPr>
          <w:b/>
          <w:sz w:val="28"/>
          <w:szCs w:val="28"/>
        </w:rPr>
        <w:t>По дисциплине</w:t>
      </w:r>
      <w:r w:rsidR="00196582" w:rsidRPr="00E142D8">
        <w:rPr>
          <w:sz w:val="28"/>
          <w:szCs w:val="28"/>
        </w:rPr>
        <w:tab/>
      </w:r>
      <w:r w:rsidR="00196582" w:rsidRPr="00E142D8">
        <w:rPr>
          <w:sz w:val="28"/>
          <w:szCs w:val="28"/>
          <w:u w:val="single"/>
        </w:rPr>
        <w:t xml:space="preserve"> </w:t>
      </w:r>
      <w:r w:rsidR="00AD37D7" w:rsidRPr="00E142D8">
        <w:rPr>
          <w:sz w:val="28"/>
          <w:szCs w:val="28"/>
        </w:rPr>
        <w:t>Инфокоммуникационные системы и технологии</w:t>
      </w:r>
    </w:p>
    <w:p w14:paraId="487B1311" w14:textId="498FF84D" w:rsidR="00114D7A" w:rsidRPr="000D7883" w:rsidRDefault="006E650A" w:rsidP="000D7883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/>
        <w:ind w:firstLine="0"/>
        <w:jc w:val="left"/>
        <w:rPr>
          <w:sz w:val="28"/>
          <w:szCs w:val="28"/>
        </w:rPr>
      </w:pPr>
      <w:r w:rsidRPr="00E142D8">
        <w:rPr>
          <w:b/>
          <w:sz w:val="28"/>
          <w:szCs w:val="28"/>
        </w:rPr>
        <w:t>Тема работы</w:t>
      </w:r>
      <w:r w:rsidR="00196582" w:rsidRPr="00E142D8">
        <w:rPr>
          <w:sz w:val="28"/>
          <w:szCs w:val="28"/>
        </w:rPr>
        <w:tab/>
      </w:r>
      <w:r w:rsidR="00793817" w:rsidRPr="00E142D8">
        <w:rPr>
          <w:sz w:val="28"/>
          <w:szCs w:val="28"/>
        </w:rPr>
        <w:t xml:space="preserve"> </w:t>
      </w:r>
      <w:r w:rsidR="000D7883" w:rsidRPr="000D7883">
        <w:rPr>
          <w:sz w:val="28"/>
          <w:szCs w:val="28"/>
        </w:rPr>
        <w:t>Построение диаграмм вариантов использования программы на языке UM</w:t>
      </w:r>
      <w:r w:rsidR="000D7883">
        <w:rPr>
          <w:sz w:val="28"/>
          <w:szCs w:val="28"/>
          <w:lang w:val="en-US"/>
        </w:rPr>
        <w:t>L</w:t>
      </w:r>
      <w:r w:rsidR="000D7883">
        <w:rPr>
          <w:sz w:val="28"/>
          <w:szCs w:val="28"/>
        </w:rPr>
        <w:t xml:space="preserve"> </w:t>
      </w:r>
    </w:p>
    <w:p w14:paraId="3497485F" w14:textId="1C0A7658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Обучающийся</w:t>
      </w:r>
      <w:r w:rsidRPr="00E142D8">
        <w:rPr>
          <w:sz w:val="28"/>
          <w:szCs w:val="28"/>
        </w:rPr>
        <w:t xml:space="preserve"> </w:t>
      </w:r>
      <w:r w:rsidR="00196582" w:rsidRPr="00E142D8">
        <w:rPr>
          <w:sz w:val="28"/>
          <w:szCs w:val="28"/>
        </w:rPr>
        <w:tab/>
      </w:r>
      <w:r w:rsidR="00D62FB6" w:rsidRPr="00E142D8">
        <w:rPr>
          <w:sz w:val="28"/>
          <w:szCs w:val="28"/>
        </w:rPr>
        <w:t>Гусев Ярослав Александрович</w:t>
      </w:r>
    </w:p>
    <w:p w14:paraId="2AC02C25" w14:textId="77777777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Факультет</w:t>
      </w:r>
      <w:r w:rsidRPr="00E142D8">
        <w:rPr>
          <w:sz w:val="28"/>
          <w:szCs w:val="28"/>
        </w:rPr>
        <w:t xml:space="preserve"> </w:t>
      </w:r>
      <w:r w:rsidR="00196582" w:rsidRPr="00E142D8">
        <w:rPr>
          <w:sz w:val="28"/>
          <w:szCs w:val="28"/>
        </w:rPr>
        <w:tab/>
      </w:r>
      <w:proofErr w:type="spellStart"/>
      <w:r w:rsidRPr="00E142D8">
        <w:rPr>
          <w:sz w:val="28"/>
          <w:szCs w:val="28"/>
        </w:rPr>
        <w:t>факультет</w:t>
      </w:r>
      <w:proofErr w:type="spellEnd"/>
      <w:r w:rsidRPr="00E142D8">
        <w:rPr>
          <w:sz w:val="28"/>
          <w:szCs w:val="28"/>
        </w:rPr>
        <w:t xml:space="preserve"> инфокоммуникационных технологий</w:t>
      </w:r>
    </w:p>
    <w:p w14:paraId="296A53CC" w14:textId="4E4DFF52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Группа</w:t>
      </w:r>
      <w:r w:rsidRPr="00E142D8">
        <w:rPr>
          <w:sz w:val="28"/>
          <w:szCs w:val="28"/>
        </w:rPr>
        <w:t xml:space="preserve"> К31</w:t>
      </w:r>
      <w:r w:rsidR="005C7A3F" w:rsidRPr="00E142D8">
        <w:rPr>
          <w:sz w:val="28"/>
          <w:szCs w:val="28"/>
        </w:rPr>
        <w:t>20</w:t>
      </w:r>
    </w:p>
    <w:p w14:paraId="6F1D701B" w14:textId="77777777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Направление подготовки</w:t>
      </w:r>
      <w:r w:rsidRPr="00E142D8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5762A216" w14:textId="77777777" w:rsidR="00AD37D7" w:rsidRPr="00E142D8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E142D8">
        <w:rPr>
          <w:b/>
          <w:sz w:val="28"/>
          <w:szCs w:val="28"/>
        </w:rPr>
        <w:t>Образовательная программа</w:t>
      </w:r>
      <w:r w:rsidR="00B25A3A" w:rsidRPr="00E142D8">
        <w:rPr>
          <w:sz w:val="28"/>
          <w:szCs w:val="28"/>
        </w:rPr>
        <w:t xml:space="preserve"> Программирование в инфокоммуникационных системах</w:t>
      </w:r>
    </w:p>
    <w:p w14:paraId="7DF0FD94" w14:textId="77777777" w:rsidR="00793817" w:rsidRPr="00E142D8" w:rsidRDefault="0079381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</w:p>
    <w:p w14:paraId="213D23EF" w14:textId="65AC85C1" w:rsidR="00AD1CB6" w:rsidRPr="00E142D8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E142D8">
        <w:rPr>
          <w:b/>
          <w:sz w:val="28"/>
          <w:szCs w:val="28"/>
        </w:rPr>
        <w:t>Обучающийся</w:t>
      </w:r>
      <w:r w:rsidRPr="00E142D8">
        <w:rPr>
          <w:sz w:val="28"/>
          <w:szCs w:val="28"/>
        </w:rPr>
        <w:t xml:space="preserve"> </w:t>
      </w:r>
      <w:r w:rsidRPr="00E142D8">
        <w:rPr>
          <w:sz w:val="28"/>
          <w:szCs w:val="28"/>
        </w:rPr>
        <w:tab/>
      </w:r>
      <w:r w:rsidRPr="00E142D8">
        <w:rPr>
          <w:sz w:val="28"/>
          <w:szCs w:val="28"/>
          <w:u w:val="single"/>
        </w:rPr>
        <w:tab/>
      </w:r>
      <w:r w:rsidR="000D7883" w:rsidRPr="001E719A">
        <w:rPr>
          <w:sz w:val="28"/>
          <w:szCs w:val="28"/>
          <w:u w:val="single"/>
        </w:rPr>
        <w:t>05</w:t>
      </w:r>
      <w:r w:rsidR="00A25A27" w:rsidRPr="00E142D8">
        <w:rPr>
          <w:sz w:val="28"/>
          <w:szCs w:val="28"/>
          <w:u w:val="single"/>
        </w:rPr>
        <w:t>.</w:t>
      </w:r>
      <w:r w:rsidR="00F85EA2" w:rsidRPr="00E142D8">
        <w:rPr>
          <w:sz w:val="28"/>
          <w:szCs w:val="28"/>
          <w:u w:val="single"/>
        </w:rPr>
        <w:t>1</w:t>
      </w:r>
      <w:r w:rsidR="000D7883" w:rsidRPr="001E719A">
        <w:rPr>
          <w:sz w:val="28"/>
          <w:szCs w:val="28"/>
          <w:u w:val="single"/>
        </w:rPr>
        <w:t>1</w:t>
      </w:r>
      <w:r w:rsidR="00A25A27" w:rsidRPr="00E142D8">
        <w:rPr>
          <w:sz w:val="28"/>
          <w:szCs w:val="28"/>
          <w:u w:val="single"/>
        </w:rPr>
        <w:t>.2022</w:t>
      </w:r>
      <w:r w:rsidRPr="00E142D8">
        <w:rPr>
          <w:sz w:val="28"/>
          <w:szCs w:val="28"/>
          <w:u w:val="single"/>
        </w:rPr>
        <w:tab/>
      </w:r>
      <w:r w:rsidRPr="00E142D8">
        <w:rPr>
          <w:sz w:val="28"/>
          <w:szCs w:val="28"/>
        </w:rPr>
        <w:tab/>
      </w:r>
      <w:r w:rsidRPr="00E142D8">
        <w:rPr>
          <w:i/>
          <w:sz w:val="28"/>
          <w:szCs w:val="28"/>
          <w:u w:val="single"/>
        </w:rPr>
        <w:tab/>
      </w:r>
      <w:r w:rsidRPr="00E142D8">
        <w:rPr>
          <w:sz w:val="28"/>
          <w:szCs w:val="28"/>
        </w:rPr>
        <w:tab/>
      </w:r>
      <w:r w:rsidRPr="00E142D8">
        <w:rPr>
          <w:sz w:val="28"/>
          <w:szCs w:val="28"/>
          <w:u w:val="single"/>
        </w:rPr>
        <w:tab/>
      </w:r>
      <w:r w:rsidR="00D62FB6" w:rsidRPr="00E142D8">
        <w:rPr>
          <w:sz w:val="28"/>
          <w:szCs w:val="28"/>
          <w:u w:val="single"/>
        </w:rPr>
        <w:t>Гусев Я.А.</w:t>
      </w:r>
      <w:r w:rsidRPr="00E142D8">
        <w:rPr>
          <w:sz w:val="28"/>
          <w:szCs w:val="28"/>
          <w:u w:val="single"/>
        </w:rPr>
        <w:tab/>
      </w:r>
    </w:p>
    <w:p w14:paraId="41984364" w14:textId="77777777" w:rsidR="00AD1CB6" w:rsidRPr="00E142D8" w:rsidRDefault="00AD1CB6" w:rsidP="00081EC8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</w:pPr>
      <w:r w:rsidRPr="00E142D8">
        <w:rPr>
          <w:sz w:val="28"/>
          <w:szCs w:val="28"/>
          <w:vertAlign w:val="superscript"/>
        </w:rPr>
        <w:tab/>
        <w:t>(дата)</w:t>
      </w:r>
      <w:r w:rsidRPr="00E142D8">
        <w:rPr>
          <w:sz w:val="28"/>
          <w:szCs w:val="28"/>
          <w:vertAlign w:val="superscript"/>
        </w:rPr>
        <w:tab/>
        <w:t>(подпись)</w:t>
      </w:r>
      <w:r w:rsidRPr="00E142D8">
        <w:rPr>
          <w:sz w:val="28"/>
          <w:szCs w:val="28"/>
          <w:vertAlign w:val="superscript"/>
        </w:rPr>
        <w:tab/>
        <w:t>(Ф.И.О.)</w:t>
      </w:r>
    </w:p>
    <w:p w14:paraId="095E3CAE" w14:textId="77777777" w:rsidR="00114D7A" w:rsidRPr="00E142D8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E142D8">
        <w:rPr>
          <w:b/>
          <w:sz w:val="28"/>
          <w:szCs w:val="28"/>
        </w:rPr>
        <w:t>Р</w:t>
      </w:r>
      <w:r w:rsidR="006E650A" w:rsidRPr="00E142D8">
        <w:rPr>
          <w:b/>
          <w:sz w:val="28"/>
          <w:szCs w:val="28"/>
        </w:rPr>
        <w:t>уководитель</w:t>
      </w:r>
      <w:r w:rsidR="006E650A" w:rsidRPr="00E142D8">
        <w:rPr>
          <w:sz w:val="28"/>
          <w:szCs w:val="28"/>
        </w:rPr>
        <w:t xml:space="preserve"> </w:t>
      </w:r>
      <w:r w:rsidR="006E650A" w:rsidRPr="00E142D8">
        <w:rPr>
          <w:sz w:val="28"/>
          <w:szCs w:val="28"/>
        </w:rPr>
        <w:tab/>
      </w:r>
      <w:r w:rsidR="006E650A" w:rsidRPr="00E142D8">
        <w:rPr>
          <w:sz w:val="28"/>
          <w:szCs w:val="28"/>
          <w:u w:val="single"/>
        </w:rPr>
        <w:tab/>
      </w:r>
      <w:r w:rsidR="006E650A" w:rsidRPr="00E142D8">
        <w:rPr>
          <w:sz w:val="28"/>
          <w:szCs w:val="28"/>
          <w:u w:val="single"/>
        </w:rPr>
        <w:tab/>
      </w:r>
      <w:r w:rsidR="006E650A" w:rsidRPr="00E142D8">
        <w:rPr>
          <w:sz w:val="28"/>
          <w:szCs w:val="28"/>
        </w:rPr>
        <w:tab/>
      </w:r>
      <w:r w:rsidR="006E650A" w:rsidRPr="00E142D8">
        <w:rPr>
          <w:i/>
          <w:sz w:val="28"/>
          <w:szCs w:val="28"/>
          <w:u w:val="single"/>
        </w:rPr>
        <w:tab/>
      </w:r>
      <w:r w:rsidR="006E650A" w:rsidRPr="00E142D8">
        <w:rPr>
          <w:sz w:val="28"/>
          <w:szCs w:val="28"/>
        </w:rPr>
        <w:tab/>
      </w:r>
      <w:r w:rsidR="006E650A" w:rsidRPr="00E142D8">
        <w:rPr>
          <w:sz w:val="28"/>
          <w:szCs w:val="28"/>
          <w:u w:val="single"/>
        </w:rPr>
        <w:tab/>
      </w:r>
      <w:proofErr w:type="spellStart"/>
      <w:r w:rsidR="00793817" w:rsidRPr="00E142D8">
        <w:rPr>
          <w:sz w:val="28"/>
          <w:szCs w:val="28"/>
          <w:u w:val="single"/>
        </w:rPr>
        <w:t>Ромакина</w:t>
      </w:r>
      <w:proofErr w:type="spellEnd"/>
      <w:r w:rsidR="006E650A" w:rsidRPr="00E142D8">
        <w:rPr>
          <w:sz w:val="28"/>
          <w:szCs w:val="28"/>
          <w:u w:val="single"/>
        </w:rPr>
        <w:t xml:space="preserve"> </w:t>
      </w:r>
      <w:r w:rsidR="00793817" w:rsidRPr="00E142D8">
        <w:rPr>
          <w:sz w:val="28"/>
          <w:szCs w:val="28"/>
          <w:u w:val="single"/>
        </w:rPr>
        <w:t>О</w:t>
      </w:r>
      <w:r w:rsidR="006E650A" w:rsidRPr="00E142D8">
        <w:rPr>
          <w:sz w:val="28"/>
          <w:szCs w:val="28"/>
          <w:u w:val="single"/>
        </w:rPr>
        <w:t>.</w:t>
      </w:r>
      <w:r w:rsidR="00793817" w:rsidRPr="00E142D8">
        <w:rPr>
          <w:sz w:val="28"/>
          <w:szCs w:val="28"/>
          <w:u w:val="single"/>
        </w:rPr>
        <w:t>М</w:t>
      </w:r>
      <w:r w:rsidR="006E650A" w:rsidRPr="00E142D8">
        <w:rPr>
          <w:sz w:val="28"/>
          <w:szCs w:val="28"/>
          <w:u w:val="single"/>
        </w:rPr>
        <w:t>.</w:t>
      </w:r>
      <w:r w:rsidR="006E650A" w:rsidRPr="00E142D8">
        <w:rPr>
          <w:sz w:val="28"/>
          <w:szCs w:val="28"/>
          <w:u w:val="single"/>
        </w:rPr>
        <w:tab/>
      </w:r>
    </w:p>
    <w:p w14:paraId="7F4AA185" w14:textId="77777777" w:rsidR="00114D7A" w:rsidRPr="00E142D8" w:rsidRDefault="006E650A" w:rsidP="00081EC8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</w:pPr>
      <w:r w:rsidRPr="00E142D8">
        <w:rPr>
          <w:sz w:val="28"/>
          <w:szCs w:val="28"/>
          <w:vertAlign w:val="superscript"/>
        </w:rPr>
        <w:tab/>
      </w:r>
      <w:r w:rsidR="00AD1CB6" w:rsidRPr="00E142D8">
        <w:rPr>
          <w:sz w:val="28"/>
          <w:szCs w:val="28"/>
          <w:vertAlign w:val="superscript"/>
        </w:rPr>
        <w:t>(дата)</w:t>
      </w:r>
      <w:r w:rsidRPr="00E142D8">
        <w:rPr>
          <w:sz w:val="28"/>
          <w:szCs w:val="28"/>
          <w:vertAlign w:val="superscript"/>
        </w:rPr>
        <w:tab/>
        <w:t>(подпись)</w:t>
      </w:r>
      <w:r w:rsidRPr="00E142D8">
        <w:rPr>
          <w:sz w:val="28"/>
          <w:szCs w:val="28"/>
          <w:vertAlign w:val="superscript"/>
        </w:rPr>
        <w:tab/>
        <w:t>(Ф.И.О.)</w:t>
      </w:r>
    </w:p>
    <w:p w14:paraId="6D236200" w14:textId="77777777" w:rsidR="00793817" w:rsidRPr="00E142D8" w:rsidRDefault="00793817" w:rsidP="00081EC8">
      <w:pPr>
        <w:tabs>
          <w:tab w:val="right" w:pos="10206"/>
        </w:tabs>
        <w:spacing w:before="360" w:beforeAutospacing="0" w:after="360" w:afterAutospacing="0"/>
        <w:ind w:firstLine="0"/>
        <w:jc w:val="center"/>
        <w:rPr>
          <w:sz w:val="28"/>
          <w:szCs w:val="28"/>
          <w:lang w:eastAsia="ru-RU"/>
        </w:rPr>
      </w:pPr>
    </w:p>
    <w:p w14:paraId="4951A143" w14:textId="77777777" w:rsidR="00BD4301" w:rsidRPr="00E142D8" w:rsidRDefault="00BD4301" w:rsidP="00081EC8">
      <w:pPr>
        <w:spacing w:before="0" w:beforeAutospacing="0" w:after="200" w:afterAutospacing="0"/>
        <w:ind w:firstLine="0"/>
        <w:jc w:val="left"/>
        <w:rPr>
          <w:b/>
          <w:bCs/>
          <w:caps/>
          <w:sz w:val="28"/>
          <w:szCs w:val="28"/>
        </w:rPr>
        <w:sectPr w:rsidR="00BD4301" w:rsidRPr="00E142D8" w:rsidSect="00BD4301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1433F2" w14:textId="77777777" w:rsidR="00C732A4" w:rsidRPr="00E142D8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rPr>
          <w:sz w:val="28"/>
          <w:szCs w:val="28"/>
          <w:lang w:eastAsia="ru-RU"/>
        </w:rPr>
      </w:pPr>
    </w:p>
    <w:p w14:paraId="1319A355" w14:textId="77777777" w:rsidR="00C732A4" w:rsidRPr="00E142D8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jc w:val="center"/>
        <w:rPr>
          <w:sz w:val="28"/>
          <w:szCs w:val="28"/>
          <w:lang w:eastAsia="ru-RU"/>
        </w:rPr>
      </w:pPr>
    </w:p>
    <w:p w14:paraId="599BB43E" w14:textId="77777777" w:rsidR="00114D7A" w:rsidRPr="00E142D8" w:rsidRDefault="009F02EB" w:rsidP="00081EC8">
      <w:pPr>
        <w:spacing w:before="0" w:beforeAutospacing="0"/>
        <w:ind w:firstLine="0"/>
        <w:jc w:val="center"/>
        <w:rPr>
          <w:b/>
          <w:sz w:val="28"/>
          <w:szCs w:val="28"/>
        </w:rPr>
      </w:pPr>
      <w:r w:rsidRPr="00E142D8">
        <w:rPr>
          <w:b/>
          <w:sz w:val="28"/>
          <w:szCs w:val="28"/>
        </w:rPr>
        <w:t>СОДЕРЖАНИЕ</w:t>
      </w:r>
    </w:p>
    <w:p w14:paraId="116EEDC2" w14:textId="7CA98732" w:rsidR="000D7883" w:rsidRDefault="006E650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142D8">
        <w:rPr>
          <w:b/>
          <w:caps/>
          <w:szCs w:val="28"/>
        </w:rPr>
        <w:fldChar w:fldCharType="begin"/>
      </w:r>
      <w:r w:rsidRPr="00E142D8">
        <w:rPr>
          <w:b/>
          <w:caps/>
          <w:szCs w:val="28"/>
        </w:rPr>
        <w:instrText xml:space="preserve"> TOC \o "1-3" \h \z \u </w:instrText>
      </w:r>
      <w:r w:rsidRPr="00E142D8">
        <w:rPr>
          <w:b/>
          <w:caps/>
          <w:szCs w:val="28"/>
        </w:rPr>
        <w:fldChar w:fldCharType="separate"/>
      </w:r>
      <w:hyperlink w:anchor="_Toc118551528" w:history="1">
        <w:r w:rsidR="000D7883" w:rsidRPr="00684C71">
          <w:rPr>
            <w:rStyle w:val="af9"/>
            <w:noProof/>
          </w:rPr>
          <w:t>Введение</w:t>
        </w:r>
        <w:r w:rsidR="000D7883">
          <w:rPr>
            <w:noProof/>
            <w:webHidden/>
          </w:rPr>
          <w:tab/>
        </w:r>
        <w:r w:rsidR="000D7883">
          <w:rPr>
            <w:noProof/>
            <w:webHidden/>
          </w:rPr>
          <w:fldChar w:fldCharType="begin"/>
        </w:r>
        <w:r w:rsidR="000D7883">
          <w:rPr>
            <w:noProof/>
            <w:webHidden/>
          </w:rPr>
          <w:instrText xml:space="preserve"> PAGEREF _Toc118551528 \h </w:instrText>
        </w:r>
        <w:r w:rsidR="000D7883">
          <w:rPr>
            <w:noProof/>
            <w:webHidden/>
          </w:rPr>
        </w:r>
        <w:r w:rsidR="000D7883">
          <w:rPr>
            <w:noProof/>
            <w:webHidden/>
          </w:rPr>
          <w:fldChar w:fldCharType="separate"/>
        </w:r>
        <w:r w:rsidR="00210CF4">
          <w:rPr>
            <w:noProof/>
            <w:webHidden/>
          </w:rPr>
          <w:t>7</w:t>
        </w:r>
        <w:r w:rsidR="000D7883">
          <w:rPr>
            <w:noProof/>
            <w:webHidden/>
          </w:rPr>
          <w:fldChar w:fldCharType="end"/>
        </w:r>
      </w:hyperlink>
    </w:p>
    <w:p w14:paraId="67A3E685" w14:textId="06732024" w:rsidR="000D7883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551529" w:history="1">
        <w:r w:rsidR="000D7883" w:rsidRPr="00684C71">
          <w:rPr>
            <w:rStyle w:val="af9"/>
            <w:noProof/>
          </w:rPr>
          <w:t>1 Основные категории пользователей</w:t>
        </w:r>
        <w:r w:rsidR="000D7883">
          <w:rPr>
            <w:noProof/>
            <w:webHidden/>
          </w:rPr>
          <w:tab/>
        </w:r>
        <w:r w:rsidR="000D7883">
          <w:rPr>
            <w:noProof/>
            <w:webHidden/>
          </w:rPr>
          <w:fldChar w:fldCharType="begin"/>
        </w:r>
        <w:r w:rsidR="000D7883">
          <w:rPr>
            <w:noProof/>
            <w:webHidden/>
          </w:rPr>
          <w:instrText xml:space="preserve"> PAGEREF _Toc118551529 \h </w:instrText>
        </w:r>
        <w:r w:rsidR="000D7883">
          <w:rPr>
            <w:noProof/>
            <w:webHidden/>
          </w:rPr>
        </w:r>
        <w:r w:rsidR="000D7883">
          <w:rPr>
            <w:noProof/>
            <w:webHidden/>
          </w:rPr>
          <w:fldChar w:fldCharType="separate"/>
        </w:r>
        <w:r w:rsidR="00210CF4">
          <w:rPr>
            <w:noProof/>
            <w:webHidden/>
          </w:rPr>
          <w:t>8</w:t>
        </w:r>
        <w:r w:rsidR="000D7883">
          <w:rPr>
            <w:noProof/>
            <w:webHidden/>
          </w:rPr>
          <w:fldChar w:fldCharType="end"/>
        </w:r>
      </w:hyperlink>
    </w:p>
    <w:p w14:paraId="15CF5B41" w14:textId="0D9404EB" w:rsidR="000D7883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551530" w:history="1">
        <w:r w:rsidR="000D7883" w:rsidRPr="00684C71">
          <w:rPr>
            <w:rStyle w:val="af9"/>
            <w:noProof/>
          </w:rPr>
          <w:t>1.1 Пользователи приложения и их права</w:t>
        </w:r>
        <w:r w:rsidR="000D7883">
          <w:rPr>
            <w:noProof/>
            <w:webHidden/>
          </w:rPr>
          <w:tab/>
        </w:r>
        <w:r w:rsidR="000D7883">
          <w:rPr>
            <w:noProof/>
            <w:webHidden/>
          </w:rPr>
          <w:fldChar w:fldCharType="begin"/>
        </w:r>
        <w:r w:rsidR="000D7883">
          <w:rPr>
            <w:noProof/>
            <w:webHidden/>
          </w:rPr>
          <w:instrText xml:space="preserve"> PAGEREF _Toc118551530 \h </w:instrText>
        </w:r>
        <w:r w:rsidR="000D7883">
          <w:rPr>
            <w:noProof/>
            <w:webHidden/>
          </w:rPr>
        </w:r>
        <w:r w:rsidR="000D7883">
          <w:rPr>
            <w:noProof/>
            <w:webHidden/>
          </w:rPr>
          <w:fldChar w:fldCharType="separate"/>
        </w:r>
        <w:r w:rsidR="00210CF4">
          <w:rPr>
            <w:noProof/>
            <w:webHidden/>
          </w:rPr>
          <w:t>8</w:t>
        </w:r>
        <w:r w:rsidR="000D7883">
          <w:rPr>
            <w:noProof/>
            <w:webHidden/>
          </w:rPr>
          <w:fldChar w:fldCharType="end"/>
        </w:r>
      </w:hyperlink>
    </w:p>
    <w:p w14:paraId="4EEC8569" w14:textId="064E278F" w:rsidR="000D7883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551531" w:history="1">
        <w:r w:rsidR="000D7883" w:rsidRPr="00684C71">
          <w:rPr>
            <w:rStyle w:val="af9"/>
            <w:noProof/>
          </w:rPr>
          <w:t>2 Диаграммы</w:t>
        </w:r>
        <w:r w:rsidR="000D7883">
          <w:rPr>
            <w:noProof/>
            <w:webHidden/>
          </w:rPr>
          <w:tab/>
        </w:r>
        <w:r w:rsidR="000D7883">
          <w:rPr>
            <w:noProof/>
            <w:webHidden/>
          </w:rPr>
          <w:fldChar w:fldCharType="begin"/>
        </w:r>
        <w:r w:rsidR="000D7883">
          <w:rPr>
            <w:noProof/>
            <w:webHidden/>
          </w:rPr>
          <w:instrText xml:space="preserve"> PAGEREF _Toc118551531 \h </w:instrText>
        </w:r>
        <w:r w:rsidR="000D7883">
          <w:rPr>
            <w:noProof/>
            <w:webHidden/>
          </w:rPr>
        </w:r>
        <w:r w:rsidR="000D7883">
          <w:rPr>
            <w:noProof/>
            <w:webHidden/>
          </w:rPr>
          <w:fldChar w:fldCharType="separate"/>
        </w:r>
        <w:r w:rsidR="00210CF4">
          <w:rPr>
            <w:noProof/>
            <w:webHidden/>
          </w:rPr>
          <w:t>9</w:t>
        </w:r>
        <w:r w:rsidR="000D7883">
          <w:rPr>
            <w:noProof/>
            <w:webHidden/>
          </w:rPr>
          <w:fldChar w:fldCharType="end"/>
        </w:r>
      </w:hyperlink>
    </w:p>
    <w:p w14:paraId="62C6DAD8" w14:textId="442F75AE" w:rsidR="000D7883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551532" w:history="1">
        <w:r w:rsidR="000D7883" w:rsidRPr="00684C71">
          <w:rPr>
            <w:rStyle w:val="af9"/>
            <w:noProof/>
          </w:rPr>
          <w:t>2.1 Диаграмма прецедентов для основных категорий пользователей</w:t>
        </w:r>
        <w:r w:rsidR="000D7883">
          <w:rPr>
            <w:noProof/>
            <w:webHidden/>
          </w:rPr>
          <w:tab/>
        </w:r>
        <w:r w:rsidR="000D7883">
          <w:rPr>
            <w:noProof/>
            <w:webHidden/>
          </w:rPr>
          <w:fldChar w:fldCharType="begin"/>
        </w:r>
        <w:r w:rsidR="000D7883">
          <w:rPr>
            <w:noProof/>
            <w:webHidden/>
          </w:rPr>
          <w:instrText xml:space="preserve"> PAGEREF _Toc118551532 \h </w:instrText>
        </w:r>
        <w:r w:rsidR="000D7883">
          <w:rPr>
            <w:noProof/>
            <w:webHidden/>
          </w:rPr>
        </w:r>
        <w:r w:rsidR="000D7883">
          <w:rPr>
            <w:noProof/>
            <w:webHidden/>
          </w:rPr>
          <w:fldChar w:fldCharType="separate"/>
        </w:r>
        <w:r w:rsidR="00210CF4">
          <w:rPr>
            <w:noProof/>
            <w:webHidden/>
          </w:rPr>
          <w:t>9</w:t>
        </w:r>
        <w:r w:rsidR="000D7883">
          <w:rPr>
            <w:noProof/>
            <w:webHidden/>
          </w:rPr>
          <w:fldChar w:fldCharType="end"/>
        </w:r>
      </w:hyperlink>
    </w:p>
    <w:p w14:paraId="01C6782C" w14:textId="1DC271DD" w:rsidR="000D7883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551533" w:history="1">
        <w:r w:rsidR="000D7883" w:rsidRPr="00684C71">
          <w:rPr>
            <w:rStyle w:val="af9"/>
            <w:noProof/>
          </w:rPr>
          <w:t>2.2 Диаграммы активности для ключевых прецедентов</w:t>
        </w:r>
        <w:r w:rsidR="000D7883">
          <w:rPr>
            <w:noProof/>
            <w:webHidden/>
          </w:rPr>
          <w:tab/>
        </w:r>
        <w:r w:rsidR="000D7883">
          <w:rPr>
            <w:noProof/>
            <w:webHidden/>
          </w:rPr>
          <w:fldChar w:fldCharType="begin"/>
        </w:r>
        <w:r w:rsidR="000D7883">
          <w:rPr>
            <w:noProof/>
            <w:webHidden/>
          </w:rPr>
          <w:instrText xml:space="preserve"> PAGEREF _Toc118551533 \h </w:instrText>
        </w:r>
        <w:r w:rsidR="000D7883">
          <w:rPr>
            <w:noProof/>
            <w:webHidden/>
          </w:rPr>
        </w:r>
        <w:r w:rsidR="000D7883">
          <w:rPr>
            <w:noProof/>
            <w:webHidden/>
          </w:rPr>
          <w:fldChar w:fldCharType="separate"/>
        </w:r>
        <w:r w:rsidR="00210CF4">
          <w:rPr>
            <w:noProof/>
            <w:webHidden/>
          </w:rPr>
          <w:t>10</w:t>
        </w:r>
        <w:r w:rsidR="000D7883">
          <w:rPr>
            <w:noProof/>
            <w:webHidden/>
          </w:rPr>
          <w:fldChar w:fldCharType="end"/>
        </w:r>
      </w:hyperlink>
    </w:p>
    <w:p w14:paraId="35FCF272" w14:textId="0157373E" w:rsidR="000D7883" w:rsidRDefault="00000000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551534" w:history="1">
        <w:r w:rsidR="000D7883" w:rsidRPr="00684C71">
          <w:rPr>
            <w:rStyle w:val="af9"/>
            <w:noProof/>
          </w:rPr>
          <w:t>2.3 Сценарий для прецедента «Искать объявления»</w:t>
        </w:r>
        <w:r w:rsidR="000D7883">
          <w:rPr>
            <w:noProof/>
            <w:webHidden/>
          </w:rPr>
          <w:tab/>
        </w:r>
        <w:r w:rsidR="000D7883">
          <w:rPr>
            <w:noProof/>
            <w:webHidden/>
          </w:rPr>
          <w:fldChar w:fldCharType="begin"/>
        </w:r>
        <w:r w:rsidR="000D7883">
          <w:rPr>
            <w:noProof/>
            <w:webHidden/>
          </w:rPr>
          <w:instrText xml:space="preserve"> PAGEREF _Toc118551534 \h </w:instrText>
        </w:r>
        <w:r w:rsidR="000D7883">
          <w:rPr>
            <w:noProof/>
            <w:webHidden/>
          </w:rPr>
        </w:r>
        <w:r w:rsidR="000D7883">
          <w:rPr>
            <w:noProof/>
            <w:webHidden/>
          </w:rPr>
          <w:fldChar w:fldCharType="separate"/>
        </w:r>
        <w:r w:rsidR="00210CF4">
          <w:rPr>
            <w:noProof/>
            <w:webHidden/>
          </w:rPr>
          <w:t>13</w:t>
        </w:r>
        <w:r w:rsidR="000D7883">
          <w:rPr>
            <w:noProof/>
            <w:webHidden/>
          </w:rPr>
          <w:fldChar w:fldCharType="end"/>
        </w:r>
      </w:hyperlink>
    </w:p>
    <w:p w14:paraId="43EDDDAD" w14:textId="2D60A2DE" w:rsidR="000D7883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551535" w:history="1">
        <w:r w:rsidR="000D7883" w:rsidRPr="00684C71">
          <w:rPr>
            <w:rStyle w:val="af9"/>
            <w:noProof/>
          </w:rPr>
          <w:t>Заключение</w:t>
        </w:r>
        <w:r w:rsidR="000D7883">
          <w:rPr>
            <w:noProof/>
            <w:webHidden/>
          </w:rPr>
          <w:tab/>
        </w:r>
        <w:r w:rsidR="000D7883">
          <w:rPr>
            <w:noProof/>
            <w:webHidden/>
          </w:rPr>
          <w:fldChar w:fldCharType="begin"/>
        </w:r>
        <w:r w:rsidR="000D7883">
          <w:rPr>
            <w:noProof/>
            <w:webHidden/>
          </w:rPr>
          <w:instrText xml:space="preserve"> PAGEREF _Toc118551535 \h </w:instrText>
        </w:r>
        <w:r w:rsidR="000D7883">
          <w:rPr>
            <w:noProof/>
            <w:webHidden/>
          </w:rPr>
        </w:r>
        <w:r w:rsidR="000D7883">
          <w:rPr>
            <w:noProof/>
            <w:webHidden/>
          </w:rPr>
          <w:fldChar w:fldCharType="separate"/>
        </w:r>
        <w:r w:rsidR="00210CF4">
          <w:rPr>
            <w:noProof/>
            <w:webHidden/>
          </w:rPr>
          <w:t>17</w:t>
        </w:r>
        <w:r w:rsidR="000D7883">
          <w:rPr>
            <w:noProof/>
            <w:webHidden/>
          </w:rPr>
          <w:fldChar w:fldCharType="end"/>
        </w:r>
      </w:hyperlink>
    </w:p>
    <w:p w14:paraId="175E13A9" w14:textId="281D088C" w:rsidR="000D7883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551536" w:history="1">
        <w:r w:rsidR="000D7883" w:rsidRPr="00684C71">
          <w:rPr>
            <w:rStyle w:val="af9"/>
            <w:noProof/>
          </w:rPr>
          <w:t>Список использованных источников</w:t>
        </w:r>
        <w:r w:rsidR="000D7883">
          <w:rPr>
            <w:noProof/>
            <w:webHidden/>
          </w:rPr>
          <w:tab/>
        </w:r>
        <w:r w:rsidR="000D7883">
          <w:rPr>
            <w:noProof/>
            <w:webHidden/>
          </w:rPr>
          <w:fldChar w:fldCharType="begin"/>
        </w:r>
        <w:r w:rsidR="000D7883">
          <w:rPr>
            <w:noProof/>
            <w:webHidden/>
          </w:rPr>
          <w:instrText xml:space="preserve"> PAGEREF _Toc118551536 \h </w:instrText>
        </w:r>
        <w:r w:rsidR="000D7883">
          <w:rPr>
            <w:noProof/>
            <w:webHidden/>
          </w:rPr>
        </w:r>
        <w:r w:rsidR="000D7883">
          <w:rPr>
            <w:noProof/>
            <w:webHidden/>
          </w:rPr>
          <w:fldChar w:fldCharType="separate"/>
        </w:r>
        <w:r w:rsidR="00210CF4">
          <w:rPr>
            <w:noProof/>
            <w:webHidden/>
          </w:rPr>
          <w:t>18</w:t>
        </w:r>
        <w:r w:rsidR="000D7883">
          <w:rPr>
            <w:noProof/>
            <w:webHidden/>
          </w:rPr>
          <w:fldChar w:fldCharType="end"/>
        </w:r>
      </w:hyperlink>
    </w:p>
    <w:p w14:paraId="4926A6C7" w14:textId="0F24FDC2" w:rsidR="00114D7A" w:rsidRPr="00E142D8" w:rsidRDefault="006E650A" w:rsidP="002428C5">
      <w:pPr>
        <w:pStyle w:val="12"/>
        <w:rPr>
          <w:rFonts w:asciiTheme="minorHAnsi" w:eastAsiaTheme="minorEastAsia" w:hAnsiTheme="minorHAnsi" w:cstheme="minorBidi"/>
          <w:szCs w:val="28"/>
          <w:lang w:val="en-US" w:eastAsia="en-GB"/>
        </w:rPr>
      </w:pPr>
      <w:r w:rsidRPr="00E142D8">
        <w:rPr>
          <w:b/>
          <w:caps/>
          <w:szCs w:val="28"/>
        </w:rPr>
        <w:fldChar w:fldCharType="end"/>
      </w:r>
    </w:p>
    <w:p w14:paraId="6AD8F40F" w14:textId="77777777" w:rsidR="00114D7A" w:rsidRPr="00E142D8" w:rsidRDefault="00114D7A" w:rsidP="00081EC8">
      <w:pPr>
        <w:rPr>
          <w:sz w:val="28"/>
          <w:szCs w:val="28"/>
        </w:rPr>
      </w:pPr>
    </w:p>
    <w:p w14:paraId="2017E680" w14:textId="2E26E69E" w:rsidR="00114D7A" w:rsidRPr="00E142D8" w:rsidRDefault="006E650A" w:rsidP="00081EC8">
      <w:pPr>
        <w:rPr>
          <w:sz w:val="28"/>
          <w:szCs w:val="28"/>
        </w:rPr>
      </w:pPr>
      <w:r w:rsidRPr="00E142D8">
        <w:rPr>
          <w:sz w:val="28"/>
          <w:szCs w:val="28"/>
        </w:rPr>
        <w:br w:type="page"/>
      </w:r>
    </w:p>
    <w:p w14:paraId="4FF28A80" w14:textId="77777777" w:rsidR="00114D7A" w:rsidRPr="00E142D8" w:rsidRDefault="006E650A" w:rsidP="00081EC8">
      <w:pPr>
        <w:pStyle w:val="1"/>
        <w:ind w:firstLine="0"/>
        <w:jc w:val="center"/>
      </w:pPr>
      <w:bookmarkStart w:id="0" w:name="_Toc118551528"/>
      <w:r w:rsidRPr="00E142D8">
        <w:lastRenderedPageBreak/>
        <w:t>Введение</w:t>
      </w:r>
      <w:bookmarkEnd w:id="0"/>
    </w:p>
    <w:p w14:paraId="7A93A9D1" w14:textId="7BBAE68C" w:rsidR="009A3D60" w:rsidRPr="00E142D8" w:rsidRDefault="00D62FB6" w:rsidP="009257F2">
      <w:pPr>
        <w:ind w:firstLine="708"/>
        <w:rPr>
          <w:sz w:val="28"/>
          <w:szCs w:val="28"/>
        </w:rPr>
      </w:pPr>
      <w:r w:rsidRPr="00E142D8">
        <w:rPr>
          <w:sz w:val="28"/>
          <w:szCs w:val="28"/>
        </w:rPr>
        <w:t xml:space="preserve">Целью </w:t>
      </w:r>
      <w:r w:rsidR="00D12F17" w:rsidRPr="00E142D8">
        <w:rPr>
          <w:sz w:val="28"/>
          <w:szCs w:val="28"/>
        </w:rPr>
        <w:t>данной</w:t>
      </w:r>
      <w:r w:rsidRPr="00E142D8">
        <w:rPr>
          <w:sz w:val="28"/>
          <w:szCs w:val="28"/>
        </w:rPr>
        <w:t xml:space="preserve"> работы я поставил</w:t>
      </w:r>
      <w:r w:rsidR="00227E41" w:rsidRPr="00E142D8">
        <w:rPr>
          <w:sz w:val="28"/>
          <w:szCs w:val="28"/>
        </w:rPr>
        <w:t xml:space="preserve"> </w:t>
      </w:r>
      <w:r w:rsidR="0093705C" w:rsidRPr="00E142D8">
        <w:rPr>
          <w:sz w:val="28"/>
          <w:szCs w:val="28"/>
        </w:rPr>
        <w:t xml:space="preserve">знакомство со языком </w:t>
      </w:r>
      <w:r w:rsidR="0093705C" w:rsidRPr="00E142D8">
        <w:rPr>
          <w:sz w:val="28"/>
          <w:szCs w:val="28"/>
          <w:lang w:val="en-US"/>
        </w:rPr>
        <w:t>UML</w:t>
      </w:r>
      <w:r w:rsidR="0093705C" w:rsidRPr="00E142D8">
        <w:rPr>
          <w:sz w:val="28"/>
          <w:szCs w:val="28"/>
        </w:rPr>
        <w:t>, создание с его помощью диаграммы вариантов использования приложения «</w:t>
      </w:r>
      <w:r w:rsidR="0093705C" w:rsidRPr="00E142D8">
        <w:rPr>
          <w:sz w:val="28"/>
          <w:szCs w:val="28"/>
          <w:lang w:val="en-US"/>
        </w:rPr>
        <w:t>BARAHOLKA</w:t>
      </w:r>
      <w:r w:rsidR="0093705C" w:rsidRPr="00E142D8">
        <w:rPr>
          <w:sz w:val="28"/>
          <w:szCs w:val="28"/>
        </w:rPr>
        <w:t>» каждым из пользователей, а также рассмотрение альтернативных потоков событий.</w:t>
      </w:r>
    </w:p>
    <w:p w14:paraId="06F9206E" w14:textId="588B7EFE" w:rsidR="00114D7A" w:rsidRPr="00E142D8" w:rsidRDefault="006E650A" w:rsidP="00E54A2D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br w:type="page"/>
      </w:r>
      <w:r w:rsidR="00081EC8" w:rsidRPr="00E142D8">
        <w:rPr>
          <w:sz w:val="28"/>
          <w:szCs w:val="28"/>
        </w:rPr>
        <w:lastRenderedPageBreak/>
        <w:tab/>
      </w:r>
    </w:p>
    <w:p w14:paraId="3861C032" w14:textId="08F206C8" w:rsidR="00372D4E" w:rsidRPr="00E142D8" w:rsidRDefault="001B6CCA" w:rsidP="00697F4A">
      <w:pPr>
        <w:pStyle w:val="1"/>
        <w:tabs>
          <w:tab w:val="left" w:pos="708"/>
        </w:tabs>
      </w:pPr>
      <w:bookmarkStart w:id="1" w:name="_Toc118551529"/>
      <w:r w:rsidRPr="00E142D8">
        <w:t xml:space="preserve">1 </w:t>
      </w:r>
      <w:r w:rsidR="000D7883">
        <w:t>Основные категории пользователей</w:t>
      </w:r>
      <w:bookmarkEnd w:id="1"/>
    </w:p>
    <w:p w14:paraId="487E7589" w14:textId="1C876C5B" w:rsidR="00697F4A" w:rsidRPr="00E142D8" w:rsidRDefault="00697F4A" w:rsidP="00697F4A">
      <w:pPr>
        <w:pStyle w:val="2"/>
        <w:ind w:firstLine="708"/>
      </w:pPr>
      <w:bookmarkStart w:id="2" w:name="_Toc118551530"/>
      <w:r w:rsidRPr="00E142D8">
        <w:t xml:space="preserve">1.1 </w:t>
      </w:r>
      <w:r w:rsidR="006F7DC3" w:rsidRPr="00E142D8">
        <w:t>Пользователи приложения</w:t>
      </w:r>
      <w:r w:rsidR="004B1D4F" w:rsidRPr="00E142D8">
        <w:t xml:space="preserve"> и их права</w:t>
      </w:r>
      <w:bookmarkEnd w:id="2"/>
    </w:p>
    <w:p w14:paraId="69CCFA75" w14:textId="79DB759D" w:rsidR="00BC1619" w:rsidRPr="00E142D8" w:rsidRDefault="006F7DC3" w:rsidP="001B6CCA">
      <w:pPr>
        <w:rPr>
          <w:sz w:val="28"/>
          <w:szCs w:val="28"/>
        </w:rPr>
      </w:pPr>
      <w:r w:rsidRPr="00E142D8">
        <w:rPr>
          <w:sz w:val="28"/>
          <w:szCs w:val="28"/>
        </w:rPr>
        <w:t>Пользователей моего приложения я разделил на 4 категории:</w:t>
      </w:r>
    </w:p>
    <w:p w14:paraId="733C0D2E" w14:textId="4A2E0850" w:rsidR="006F7DC3" w:rsidRPr="00E142D8" w:rsidRDefault="006F7DC3" w:rsidP="006F7DC3">
      <w:pPr>
        <w:pStyle w:val="af8"/>
        <w:numPr>
          <w:ilvl w:val="0"/>
          <w:numId w:val="10"/>
        </w:numPr>
        <w:rPr>
          <w:sz w:val="28"/>
          <w:szCs w:val="28"/>
        </w:rPr>
      </w:pPr>
      <w:r w:rsidRPr="00E142D8">
        <w:rPr>
          <w:sz w:val="28"/>
          <w:szCs w:val="28"/>
        </w:rPr>
        <w:t>«Пользователь» - обычный пользователь, каким он является при первом посещении приложения.</w:t>
      </w:r>
    </w:p>
    <w:p w14:paraId="174E76CA" w14:textId="7055D28E" w:rsidR="006F7DC3" w:rsidRPr="00E142D8" w:rsidRDefault="006F7DC3" w:rsidP="006F7DC3">
      <w:pPr>
        <w:pStyle w:val="af8"/>
        <w:numPr>
          <w:ilvl w:val="0"/>
          <w:numId w:val="10"/>
        </w:numPr>
        <w:rPr>
          <w:sz w:val="28"/>
          <w:szCs w:val="28"/>
        </w:rPr>
      </w:pPr>
      <w:r w:rsidRPr="00E142D8">
        <w:rPr>
          <w:sz w:val="28"/>
          <w:szCs w:val="28"/>
        </w:rPr>
        <w:t xml:space="preserve">«Член комьюнити» - </w:t>
      </w:r>
      <w:r w:rsidR="004B1D4F" w:rsidRPr="00E142D8">
        <w:rPr>
          <w:sz w:val="28"/>
          <w:szCs w:val="28"/>
        </w:rPr>
        <w:t>участвует в жизни комьюнити</w:t>
      </w:r>
      <w:r w:rsidRPr="00E142D8">
        <w:rPr>
          <w:sz w:val="28"/>
          <w:szCs w:val="28"/>
        </w:rPr>
        <w:t>.</w:t>
      </w:r>
      <w:r w:rsidR="004B1D4F" w:rsidRPr="00E142D8">
        <w:rPr>
          <w:sz w:val="28"/>
          <w:szCs w:val="28"/>
        </w:rPr>
        <w:t xml:space="preserve"> Может создавать и искать объявления, пользоваться внутренним чатом приложения.</w:t>
      </w:r>
    </w:p>
    <w:p w14:paraId="78A7B53A" w14:textId="51C3AC0D" w:rsidR="006F7DC3" w:rsidRPr="00E142D8" w:rsidRDefault="006F7DC3" w:rsidP="006F7DC3">
      <w:pPr>
        <w:pStyle w:val="af8"/>
        <w:numPr>
          <w:ilvl w:val="0"/>
          <w:numId w:val="10"/>
        </w:numPr>
        <w:rPr>
          <w:sz w:val="28"/>
          <w:szCs w:val="28"/>
        </w:rPr>
      </w:pPr>
      <w:r w:rsidRPr="00E142D8">
        <w:rPr>
          <w:sz w:val="28"/>
          <w:szCs w:val="28"/>
        </w:rPr>
        <w:t xml:space="preserve">«Модератор» - </w:t>
      </w:r>
      <w:r w:rsidR="004B1D4F" w:rsidRPr="00E142D8">
        <w:rPr>
          <w:sz w:val="28"/>
          <w:szCs w:val="28"/>
        </w:rPr>
        <w:t>редактирует объявления, следит за порядком.</w:t>
      </w:r>
    </w:p>
    <w:p w14:paraId="35EB1D44" w14:textId="12549D54" w:rsidR="006F7DC3" w:rsidRPr="00E142D8" w:rsidRDefault="006F7DC3" w:rsidP="006F7DC3">
      <w:pPr>
        <w:pStyle w:val="af8"/>
        <w:numPr>
          <w:ilvl w:val="0"/>
          <w:numId w:val="10"/>
        </w:numPr>
        <w:rPr>
          <w:sz w:val="28"/>
          <w:szCs w:val="28"/>
        </w:rPr>
      </w:pPr>
      <w:r w:rsidRPr="00E142D8">
        <w:rPr>
          <w:sz w:val="28"/>
          <w:szCs w:val="28"/>
        </w:rPr>
        <w:t xml:space="preserve">«Основатель комьюнити» - </w:t>
      </w:r>
      <w:r w:rsidR="004B1D4F" w:rsidRPr="00E142D8">
        <w:rPr>
          <w:sz w:val="28"/>
          <w:szCs w:val="28"/>
        </w:rPr>
        <w:t>назначает модераторов, может менять название, логотип и описание комьюнити.</w:t>
      </w:r>
    </w:p>
    <w:p w14:paraId="532450D1" w14:textId="2B4DAF73" w:rsidR="004B1D4F" w:rsidRPr="00E142D8" w:rsidRDefault="004B1D4F" w:rsidP="004B1D4F">
      <w:pPr>
        <w:ind w:left="709" w:firstLine="0"/>
        <w:rPr>
          <w:sz w:val="28"/>
          <w:szCs w:val="28"/>
        </w:rPr>
      </w:pPr>
      <w:r w:rsidRPr="00E142D8">
        <w:rPr>
          <w:sz w:val="28"/>
          <w:szCs w:val="28"/>
        </w:rPr>
        <w:t>Каждая последующая категория обладает своими правами, а также правами всех предыдущих категорий.</w:t>
      </w:r>
    </w:p>
    <w:p w14:paraId="6FB19B1E" w14:textId="77777777" w:rsidR="002C1D5B" w:rsidRPr="00E142D8" w:rsidRDefault="002C1D5B" w:rsidP="001B6CCA">
      <w:pPr>
        <w:rPr>
          <w:sz w:val="28"/>
          <w:szCs w:val="28"/>
        </w:rPr>
      </w:pPr>
    </w:p>
    <w:p w14:paraId="7C30EA5D" w14:textId="77777777" w:rsidR="00972340" w:rsidRPr="00E142D8" w:rsidRDefault="00972340" w:rsidP="001B6CCA">
      <w:pPr>
        <w:rPr>
          <w:sz w:val="28"/>
          <w:szCs w:val="28"/>
        </w:rPr>
      </w:pPr>
    </w:p>
    <w:p w14:paraId="25D0A8FE" w14:textId="77777777" w:rsidR="00294FAE" w:rsidRPr="00E142D8" w:rsidRDefault="00294FAE" w:rsidP="001B6CCA">
      <w:pPr>
        <w:rPr>
          <w:sz w:val="28"/>
          <w:szCs w:val="28"/>
        </w:rPr>
      </w:pPr>
    </w:p>
    <w:p w14:paraId="1A90949D" w14:textId="77777777" w:rsidR="00294FAE" w:rsidRPr="00E142D8" w:rsidRDefault="00294FAE" w:rsidP="001B6CCA">
      <w:pPr>
        <w:rPr>
          <w:sz w:val="28"/>
          <w:szCs w:val="28"/>
        </w:rPr>
      </w:pPr>
    </w:p>
    <w:p w14:paraId="5F769930" w14:textId="77777777" w:rsidR="00294FAE" w:rsidRPr="00E142D8" w:rsidRDefault="00294FAE" w:rsidP="001B6CCA">
      <w:pPr>
        <w:rPr>
          <w:sz w:val="28"/>
          <w:szCs w:val="28"/>
        </w:rPr>
      </w:pPr>
    </w:p>
    <w:p w14:paraId="17143E73" w14:textId="77777777" w:rsidR="00294FAE" w:rsidRPr="00E142D8" w:rsidRDefault="00294FAE" w:rsidP="001B6CCA">
      <w:pPr>
        <w:rPr>
          <w:sz w:val="28"/>
          <w:szCs w:val="28"/>
        </w:rPr>
      </w:pPr>
    </w:p>
    <w:p w14:paraId="38579915" w14:textId="77777777" w:rsidR="00294FAE" w:rsidRPr="00E142D8" w:rsidRDefault="00294FAE" w:rsidP="001B6CCA">
      <w:pPr>
        <w:rPr>
          <w:sz w:val="28"/>
          <w:szCs w:val="28"/>
        </w:rPr>
      </w:pPr>
    </w:p>
    <w:p w14:paraId="5B79BFD2" w14:textId="77777777" w:rsidR="00294FAE" w:rsidRPr="00E142D8" w:rsidRDefault="00294FAE" w:rsidP="001B6CCA">
      <w:pPr>
        <w:rPr>
          <w:sz w:val="28"/>
          <w:szCs w:val="28"/>
        </w:rPr>
      </w:pPr>
    </w:p>
    <w:p w14:paraId="71EE5897" w14:textId="0EF3F536" w:rsidR="00294FAE" w:rsidRPr="00E142D8" w:rsidRDefault="00294FAE" w:rsidP="00294FAE">
      <w:pPr>
        <w:pStyle w:val="1"/>
        <w:ind w:firstLine="0"/>
      </w:pPr>
      <w:bookmarkStart w:id="3" w:name="_Toc118551531"/>
      <w:r w:rsidRPr="00E142D8">
        <w:t>2 Диаграммы</w:t>
      </w:r>
      <w:bookmarkEnd w:id="3"/>
      <w:r w:rsidRPr="00E142D8">
        <w:t xml:space="preserve"> </w:t>
      </w:r>
    </w:p>
    <w:p w14:paraId="1D8686C7" w14:textId="2C1D6088" w:rsidR="00294FAE" w:rsidRPr="00E142D8" w:rsidRDefault="00294FAE" w:rsidP="00294FAE">
      <w:pPr>
        <w:pStyle w:val="2"/>
        <w:ind w:firstLine="0"/>
      </w:pPr>
      <w:bookmarkStart w:id="4" w:name="_Toc118551532"/>
      <w:r w:rsidRPr="00E142D8">
        <w:t>2.1 Диаграмма прецедентов для основных категорий пользователей</w:t>
      </w:r>
      <w:bookmarkEnd w:id="4"/>
    </w:p>
    <w:p w14:paraId="7E0CFEFE" w14:textId="77777777" w:rsidR="00294FAE" w:rsidRPr="00E142D8" w:rsidRDefault="00294FAE" w:rsidP="00294FAE">
      <w:pPr>
        <w:ind w:firstLine="0"/>
        <w:rPr>
          <w:sz w:val="28"/>
          <w:szCs w:val="28"/>
        </w:rPr>
      </w:pPr>
    </w:p>
    <w:p w14:paraId="045B6B99" w14:textId="2324F7AA" w:rsidR="00294FAE" w:rsidRPr="00E142D8" w:rsidRDefault="00294FAE" w:rsidP="0082732C">
      <w:pPr>
        <w:ind w:firstLine="0"/>
        <w:jc w:val="center"/>
        <w:rPr>
          <w:sz w:val="28"/>
          <w:szCs w:val="28"/>
        </w:rPr>
      </w:pPr>
      <w:r w:rsidRPr="00E142D8">
        <w:rPr>
          <w:noProof/>
          <w:sz w:val="28"/>
          <w:szCs w:val="28"/>
        </w:rPr>
        <w:drawing>
          <wp:inline distT="0" distB="0" distL="0" distR="0" wp14:anchorId="049A1C51" wp14:editId="32907830">
            <wp:extent cx="5553512" cy="62321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151" cy="63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06F4" w14:textId="7BA89F4B" w:rsidR="00294FAE" w:rsidRPr="00E142D8" w:rsidRDefault="00294FAE" w:rsidP="00294FAE">
      <w:pPr>
        <w:ind w:firstLine="0"/>
        <w:jc w:val="center"/>
        <w:rPr>
          <w:sz w:val="28"/>
          <w:szCs w:val="28"/>
        </w:rPr>
      </w:pPr>
      <w:r w:rsidRPr="00E142D8">
        <w:rPr>
          <w:sz w:val="28"/>
          <w:szCs w:val="28"/>
        </w:rPr>
        <w:lastRenderedPageBreak/>
        <w:t>Рисунок 1 – Диаграмма прецедентов для основных категорий пользователей</w:t>
      </w:r>
    </w:p>
    <w:p w14:paraId="00A3C601" w14:textId="77777777" w:rsidR="00294FAE" w:rsidRPr="00E142D8" w:rsidRDefault="00294FAE" w:rsidP="00294FAE">
      <w:pPr>
        <w:ind w:firstLine="0"/>
        <w:rPr>
          <w:sz w:val="28"/>
          <w:szCs w:val="28"/>
        </w:rPr>
      </w:pPr>
    </w:p>
    <w:p w14:paraId="3A37DEF2" w14:textId="1E8F555D" w:rsidR="00294FAE" w:rsidRPr="00E142D8" w:rsidRDefault="00246096" w:rsidP="00246096">
      <w:pPr>
        <w:pStyle w:val="2"/>
        <w:ind w:firstLine="0"/>
      </w:pPr>
      <w:bookmarkStart w:id="5" w:name="_Toc118551533"/>
      <w:r w:rsidRPr="00E142D8">
        <w:t>2.2 Диаграммы активности для ключевых прецедентов</w:t>
      </w:r>
      <w:bookmarkEnd w:id="5"/>
    </w:p>
    <w:p w14:paraId="7BCA9B09" w14:textId="3E2CF956" w:rsidR="00316A0F" w:rsidRPr="00E142D8" w:rsidRDefault="00316A0F" w:rsidP="00316A0F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tab/>
        <w:t>На рисунке 2 показана диа</w:t>
      </w:r>
      <w:r w:rsidRPr="00E142D8">
        <w:rPr>
          <w:iCs/>
          <w:sz w:val="28"/>
          <w:szCs w:val="28"/>
        </w:rPr>
        <w:t>грамма активности для прецедента «Создать комьюнити».</w:t>
      </w:r>
    </w:p>
    <w:p w14:paraId="0B567442" w14:textId="77777777" w:rsidR="00246096" w:rsidRPr="00E142D8" w:rsidRDefault="00246096" w:rsidP="00294FAE">
      <w:pPr>
        <w:ind w:firstLine="0"/>
        <w:rPr>
          <w:sz w:val="28"/>
          <w:szCs w:val="28"/>
        </w:rPr>
      </w:pPr>
    </w:p>
    <w:p w14:paraId="11A739D6" w14:textId="5D7FCFDF" w:rsidR="00246096" w:rsidRPr="00E142D8" w:rsidRDefault="00246096" w:rsidP="00294FAE">
      <w:pPr>
        <w:ind w:firstLine="0"/>
        <w:rPr>
          <w:sz w:val="28"/>
          <w:szCs w:val="28"/>
        </w:rPr>
        <w:sectPr w:rsidR="00246096" w:rsidRPr="00E142D8" w:rsidSect="00980FE0">
          <w:type w:val="continuous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p w14:paraId="0CB644AA" w14:textId="43F625FE" w:rsidR="00A54893" w:rsidRPr="00E142D8" w:rsidRDefault="001A14E5" w:rsidP="0082732C">
      <w:pPr>
        <w:ind w:firstLine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551C6A19" wp14:editId="0E9567E1">
            <wp:extent cx="4891631" cy="5424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102" cy="54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68CE" w14:textId="3DF64FFE" w:rsidR="00316A0F" w:rsidRPr="00E142D8" w:rsidRDefault="0082732C" w:rsidP="00316A0F">
      <w:pPr>
        <w:ind w:firstLine="0"/>
        <w:jc w:val="center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t>Рисунок 2 – Диаграмма активности для прецедента «Создать комьюнити»</w:t>
      </w:r>
    </w:p>
    <w:p w14:paraId="2D679360" w14:textId="73139366" w:rsidR="00316A0F" w:rsidRPr="00E142D8" w:rsidRDefault="00316A0F" w:rsidP="00316A0F">
      <w:pPr>
        <w:ind w:firstLine="0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lastRenderedPageBreak/>
        <w:tab/>
        <w:t>На рисунке 3 показана диаграмма активности для прецедента «Выставить объявление».</w:t>
      </w:r>
    </w:p>
    <w:p w14:paraId="689B8133" w14:textId="5FCC0DC1" w:rsidR="002C113F" w:rsidRPr="00E142D8" w:rsidRDefault="004C5040" w:rsidP="0082732C">
      <w:pPr>
        <w:ind w:firstLine="0"/>
        <w:jc w:val="center"/>
        <w:rPr>
          <w:iCs/>
          <w:sz w:val="28"/>
          <w:szCs w:val="28"/>
        </w:rPr>
      </w:pPr>
      <w:r w:rsidRPr="00E142D8">
        <w:rPr>
          <w:noProof/>
          <w:sz w:val="28"/>
          <w:szCs w:val="28"/>
        </w:rPr>
        <w:drawing>
          <wp:inline distT="0" distB="0" distL="0" distR="0" wp14:anchorId="323892BC" wp14:editId="4B87DE42">
            <wp:extent cx="4788260" cy="57821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739" cy="57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2B90" w14:textId="1B62E977" w:rsidR="002C113F" w:rsidRPr="00E142D8" w:rsidRDefault="002C113F" w:rsidP="0082732C">
      <w:pPr>
        <w:ind w:firstLine="0"/>
        <w:jc w:val="center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t>Рисунок 3 – Диаграмма активности для прецедента «Выставить объявление»</w:t>
      </w:r>
    </w:p>
    <w:p w14:paraId="3CA33A98" w14:textId="142EC327" w:rsidR="00316A0F" w:rsidRPr="00E142D8" w:rsidRDefault="00316A0F" w:rsidP="00316A0F">
      <w:pPr>
        <w:ind w:firstLine="0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tab/>
        <w:t>На рисунке 4 показана диаграмма активности для прецедента «Искать объявления».</w:t>
      </w:r>
    </w:p>
    <w:p w14:paraId="12046F9C" w14:textId="6C1852B8" w:rsidR="004C5040" w:rsidRPr="00E142D8" w:rsidRDefault="001A14E5" w:rsidP="0082732C">
      <w:pPr>
        <w:ind w:firstLine="0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A4D28" wp14:editId="7DDF0285">
            <wp:extent cx="3476625" cy="479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FF5C" w14:textId="594C08E9" w:rsidR="00BC0716" w:rsidRPr="00E142D8" w:rsidRDefault="00BC0716" w:rsidP="0082732C">
      <w:pPr>
        <w:ind w:firstLine="0"/>
        <w:jc w:val="center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t>Рисунок 4 – Диаграмма активности для прецедента «Искать объявления»</w:t>
      </w:r>
    </w:p>
    <w:p w14:paraId="204FD45B" w14:textId="77777777" w:rsidR="00BC04EA" w:rsidRPr="00E142D8" w:rsidRDefault="00BC04EA" w:rsidP="00A54893">
      <w:pPr>
        <w:ind w:firstLine="0"/>
        <w:rPr>
          <w:iCs/>
          <w:sz w:val="28"/>
          <w:szCs w:val="28"/>
        </w:rPr>
      </w:pPr>
    </w:p>
    <w:p w14:paraId="309E2AC6" w14:textId="1AB802CB" w:rsidR="00BC04EA" w:rsidRPr="00E142D8" w:rsidRDefault="00BC04EA" w:rsidP="00A54893">
      <w:pPr>
        <w:ind w:firstLine="0"/>
        <w:rPr>
          <w:iCs/>
          <w:sz w:val="28"/>
          <w:szCs w:val="28"/>
        </w:rPr>
        <w:sectPr w:rsidR="00BC04EA" w:rsidRPr="00E142D8" w:rsidSect="003144F4">
          <w:headerReference w:type="default" r:id="rId14"/>
          <w:footerReference w:type="default" r:id="rId15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4B752" w14:textId="1C815991" w:rsidR="00980FE0" w:rsidRPr="00E142D8" w:rsidRDefault="00980FE0" w:rsidP="001B6CCA">
      <w:pPr>
        <w:ind w:firstLine="0"/>
        <w:rPr>
          <w:sz w:val="28"/>
          <w:szCs w:val="28"/>
        </w:rPr>
      </w:pPr>
    </w:p>
    <w:p w14:paraId="2955C793" w14:textId="4F26C309" w:rsidR="00BC1619" w:rsidRPr="00E142D8" w:rsidRDefault="00C55D3D" w:rsidP="00AA092A">
      <w:pPr>
        <w:pStyle w:val="2"/>
      </w:pPr>
      <w:bookmarkStart w:id="6" w:name="_Toc118551534"/>
      <w:r w:rsidRPr="00E142D8">
        <w:t>2.3</w:t>
      </w:r>
      <w:r w:rsidR="00BC1619" w:rsidRPr="00E142D8">
        <w:t xml:space="preserve"> </w:t>
      </w:r>
      <w:r w:rsidRPr="00E142D8">
        <w:t>Сценарий для прецедента «Искать объявления»</w:t>
      </w:r>
      <w:bookmarkEnd w:id="6"/>
    </w:p>
    <w:p w14:paraId="535D1ACE" w14:textId="057ECCFA" w:rsidR="00D727B7" w:rsidRPr="00E142D8" w:rsidRDefault="003E0B82" w:rsidP="0022301A">
      <w:pPr>
        <w:rPr>
          <w:sz w:val="28"/>
          <w:szCs w:val="28"/>
        </w:rPr>
      </w:pPr>
      <w:r w:rsidRPr="00E142D8">
        <w:rPr>
          <w:sz w:val="28"/>
          <w:szCs w:val="28"/>
        </w:rPr>
        <w:t xml:space="preserve">Главный раздел сценария выполнения варианта использования </w:t>
      </w:r>
      <w:r w:rsidR="00AA092A">
        <w:rPr>
          <w:sz w:val="28"/>
          <w:szCs w:val="28"/>
        </w:rPr>
        <w:t>«Искать объявления»</w:t>
      </w:r>
      <w:r w:rsidRPr="00E142D8">
        <w:rPr>
          <w:sz w:val="28"/>
          <w:szCs w:val="28"/>
        </w:rPr>
        <w:t xml:space="preserve"> представлен в таблице 1.</w:t>
      </w:r>
    </w:p>
    <w:p w14:paraId="65972453" w14:textId="3C471550" w:rsidR="003E0B82" w:rsidRPr="00E142D8" w:rsidRDefault="003E0B82" w:rsidP="003E0B82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t>Таблица 1 – Основная информац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AA1FB1" w:rsidRPr="00E142D8" w14:paraId="1622DA02" w14:textId="77777777" w:rsidTr="00AA1FB1">
        <w:tc>
          <w:tcPr>
            <w:tcW w:w="2660" w:type="dxa"/>
          </w:tcPr>
          <w:p w14:paraId="7CBD7F06" w14:textId="6F0E8783" w:rsidR="00AA1FB1" w:rsidRPr="00E142D8" w:rsidRDefault="00AA1FB1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Вариант использования</w:t>
            </w:r>
          </w:p>
        </w:tc>
        <w:tc>
          <w:tcPr>
            <w:tcW w:w="6910" w:type="dxa"/>
          </w:tcPr>
          <w:p w14:paraId="0CBEFDFF" w14:textId="2DBC4135" w:rsidR="00AA1FB1" w:rsidRPr="00E142D8" w:rsidRDefault="00AA092A" w:rsidP="003E0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бъявлений</w:t>
            </w:r>
          </w:p>
        </w:tc>
      </w:tr>
      <w:tr w:rsidR="00AA1FB1" w:rsidRPr="00E142D8" w14:paraId="061DD5D3" w14:textId="77777777" w:rsidTr="00AA1FB1">
        <w:tc>
          <w:tcPr>
            <w:tcW w:w="2660" w:type="dxa"/>
          </w:tcPr>
          <w:p w14:paraId="5212454F" w14:textId="42B4BDFE" w:rsidR="00AA1FB1" w:rsidRPr="00E142D8" w:rsidRDefault="00AA1FB1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Актёр</w:t>
            </w:r>
          </w:p>
        </w:tc>
        <w:tc>
          <w:tcPr>
            <w:tcW w:w="6910" w:type="dxa"/>
          </w:tcPr>
          <w:p w14:paraId="21F9C596" w14:textId="1F5BE5A6" w:rsidR="00AA1FB1" w:rsidRPr="00E142D8" w:rsidRDefault="00AA1FB1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Член комьюнити</w:t>
            </w:r>
          </w:p>
        </w:tc>
      </w:tr>
      <w:tr w:rsidR="00AA1FB1" w:rsidRPr="00E142D8" w14:paraId="2647444A" w14:textId="77777777" w:rsidTr="00AA1FB1">
        <w:tc>
          <w:tcPr>
            <w:tcW w:w="2660" w:type="dxa"/>
          </w:tcPr>
          <w:p w14:paraId="41A0BA52" w14:textId="29E9DE55" w:rsidR="00AA1FB1" w:rsidRPr="00E142D8" w:rsidRDefault="00AA1FB1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Цель</w:t>
            </w:r>
          </w:p>
        </w:tc>
        <w:tc>
          <w:tcPr>
            <w:tcW w:w="6910" w:type="dxa"/>
          </w:tcPr>
          <w:p w14:paraId="4E18BE3F" w14:textId="2385DA36" w:rsidR="00AA1FB1" w:rsidRPr="00E142D8" w:rsidRDefault="00AA1FB1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Найти интересующее объявление</w:t>
            </w:r>
          </w:p>
        </w:tc>
      </w:tr>
      <w:tr w:rsidR="00AA1FB1" w:rsidRPr="00E142D8" w14:paraId="6A751D92" w14:textId="77777777" w:rsidTr="00AA1FB1">
        <w:tc>
          <w:tcPr>
            <w:tcW w:w="2660" w:type="dxa"/>
          </w:tcPr>
          <w:p w14:paraId="171396B7" w14:textId="67E819C9" w:rsidR="00AA1FB1" w:rsidRPr="00E142D8" w:rsidRDefault="00AA1FB1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6910" w:type="dxa"/>
          </w:tcPr>
          <w:p w14:paraId="65899710" w14:textId="61111957" w:rsidR="00AA1FB1" w:rsidRPr="00E142D8" w:rsidRDefault="002F6BCD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Член комьюнити ищет интересующие его объявления, пользуясь различными фильтрами для поиска и сортировкой</w:t>
            </w:r>
          </w:p>
        </w:tc>
      </w:tr>
      <w:tr w:rsidR="00AA1FB1" w:rsidRPr="00E142D8" w14:paraId="338E70C5" w14:textId="77777777" w:rsidTr="00AA1FB1">
        <w:tc>
          <w:tcPr>
            <w:tcW w:w="2660" w:type="dxa"/>
          </w:tcPr>
          <w:p w14:paraId="29FC654C" w14:textId="5E478A50" w:rsidR="00AA1FB1" w:rsidRPr="00E142D8" w:rsidRDefault="00AA1FB1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Тип</w:t>
            </w:r>
          </w:p>
        </w:tc>
        <w:tc>
          <w:tcPr>
            <w:tcW w:w="6910" w:type="dxa"/>
          </w:tcPr>
          <w:p w14:paraId="52C6E6BB" w14:textId="71F844E6" w:rsidR="00AA1FB1" w:rsidRPr="00E142D8" w:rsidRDefault="00AA092A" w:rsidP="003E0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</w:tr>
    </w:tbl>
    <w:p w14:paraId="0E096120" w14:textId="73CE5A29" w:rsidR="003E0B82" w:rsidRPr="00E142D8" w:rsidRDefault="002F6BCD" w:rsidP="003E0B82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tab/>
        <w:t xml:space="preserve">В таблице 2 представлен </w:t>
      </w:r>
      <w:r w:rsidR="00E142D8" w:rsidRPr="00E142D8">
        <w:rPr>
          <w:sz w:val="28"/>
          <w:szCs w:val="28"/>
        </w:rPr>
        <w:t>основной поток</w:t>
      </w:r>
      <w:r w:rsidRPr="00E142D8">
        <w:rPr>
          <w:sz w:val="28"/>
          <w:szCs w:val="28"/>
        </w:rPr>
        <w:t xml:space="preserve"> сценария </w:t>
      </w:r>
      <w:r w:rsidR="00E142D8" w:rsidRPr="00E142D8">
        <w:rPr>
          <w:sz w:val="28"/>
          <w:szCs w:val="28"/>
        </w:rPr>
        <w:t>выполнения варианта использования «</w:t>
      </w:r>
      <w:r w:rsidR="00AA092A">
        <w:rPr>
          <w:sz w:val="28"/>
          <w:szCs w:val="28"/>
        </w:rPr>
        <w:t>Искать объявления</w:t>
      </w:r>
      <w:r w:rsidR="00E142D8" w:rsidRPr="00E142D8">
        <w:rPr>
          <w:sz w:val="28"/>
          <w:szCs w:val="28"/>
        </w:rPr>
        <w:t>".</w:t>
      </w:r>
    </w:p>
    <w:p w14:paraId="7AF71DF7" w14:textId="340A78A4" w:rsidR="002F6BCD" w:rsidRPr="00E142D8" w:rsidRDefault="002F6BCD" w:rsidP="003E0B82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t xml:space="preserve">Таблица 2 – </w:t>
      </w:r>
      <w:r w:rsidR="00E142D8" w:rsidRPr="00E142D8">
        <w:rPr>
          <w:sz w:val="28"/>
          <w:szCs w:val="28"/>
        </w:rPr>
        <w:t>Основной поток</w:t>
      </w:r>
    </w:p>
    <w:tbl>
      <w:tblPr>
        <w:tblStyle w:val="afa"/>
        <w:tblW w:w="9683" w:type="dxa"/>
        <w:tblLook w:val="04A0" w:firstRow="1" w:lastRow="0" w:firstColumn="1" w:lastColumn="0" w:noHBand="0" w:noVBand="1"/>
      </w:tblPr>
      <w:tblGrid>
        <w:gridCol w:w="4699"/>
        <w:gridCol w:w="4984"/>
      </w:tblGrid>
      <w:tr w:rsidR="002F6BCD" w:rsidRPr="00E142D8" w14:paraId="6E5FB23C" w14:textId="77777777" w:rsidTr="00BF0179">
        <w:trPr>
          <w:trHeight w:val="472"/>
        </w:trPr>
        <w:tc>
          <w:tcPr>
            <w:tcW w:w="4699" w:type="dxa"/>
          </w:tcPr>
          <w:p w14:paraId="5E1A3CCB" w14:textId="64900FD0" w:rsidR="002F6BCD" w:rsidRPr="00E142D8" w:rsidRDefault="002F6BCD" w:rsidP="003E0B82">
            <w:pPr>
              <w:ind w:firstLine="0"/>
              <w:rPr>
                <w:b/>
                <w:bCs/>
                <w:sz w:val="28"/>
                <w:szCs w:val="28"/>
              </w:rPr>
            </w:pPr>
            <w:r w:rsidRPr="00E142D8">
              <w:rPr>
                <w:b/>
                <w:bCs/>
                <w:sz w:val="28"/>
                <w:szCs w:val="28"/>
              </w:rPr>
              <w:t>Действия актёра</w:t>
            </w:r>
          </w:p>
        </w:tc>
        <w:tc>
          <w:tcPr>
            <w:tcW w:w="4984" w:type="dxa"/>
          </w:tcPr>
          <w:p w14:paraId="2F9B2824" w14:textId="28C9706A" w:rsidR="002F6BCD" w:rsidRPr="00E142D8" w:rsidRDefault="002F6BCD" w:rsidP="003E0B82">
            <w:pPr>
              <w:ind w:firstLine="0"/>
              <w:rPr>
                <w:b/>
                <w:bCs/>
                <w:sz w:val="28"/>
                <w:szCs w:val="28"/>
              </w:rPr>
            </w:pPr>
            <w:r w:rsidRPr="00E142D8">
              <w:rPr>
                <w:b/>
                <w:bCs/>
                <w:sz w:val="28"/>
                <w:szCs w:val="28"/>
              </w:rPr>
              <w:t>Отклик систем</w:t>
            </w:r>
            <w:r w:rsidR="00106A60" w:rsidRPr="00E142D8"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2F6BCD" w:rsidRPr="00E142D8" w14:paraId="3AE3FDF8" w14:textId="77777777" w:rsidTr="00BF0179">
        <w:trPr>
          <w:trHeight w:val="960"/>
        </w:trPr>
        <w:tc>
          <w:tcPr>
            <w:tcW w:w="4699" w:type="dxa"/>
          </w:tcPr>
          <w:p w14:paraId="68459ABC" w14:textId="50DE1961" w:rsidR="002F6BCD" w:rsidRPr="00E142D8" w:rsidRDefault="00797955" w:rsidP="00797955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1. Член комьюнити заходит во вкладку «</w:t>
            </w:r>
            <w:r w:rsidR="00AA092A">
              <w:rPr>
                <w:sz w:val="28"/>
                <w:szCs w:val="28"/>
              </w:rPr>
              <w:t>Искать объявления</w:t>
            </w:r>
            <w:r w:rsidRPr="00E142D8">
              <w:rPr>
                <w:sz w:val="28"/>
                <w:szCs w:val="28"/>
              </w:rPr>
              <w:t>»</w:t>
            </w:r>
          </w:p>
        </w:tc>
        <w:tc>
          <w:tcPr>
            <w:tcW w:w="4984" w:type="dxa"/>
          </w:tcPr>
          <w:p w14:paraId="514E10B6" w14:textId="62BC16FF" w:rsidR="00797955" w:rsidRPr="00E142D8" w:rsidRDefault="00797955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2. Приложение выдаёт список всех объявлений.</w:t>
            </w:r>
          </w:p>
        </w:tc>
      </w:tr>
      <w:tr w:rsidR="002F6BCD" w:rsidRPr="00E142D8" w14:paraId="3BC5E94E" w14:textId="77777777" w:rsidTr="00EB470C">
        <w:trPr>
          <w:trHeight w:val="995"/>
        </w:trPr>
        <w:tc>
          <w:tcPr>
            <w:tcW w:w="4699" w:type="dxa"/>
          </w:tcPr>
          <w:p w14:paraId="7E929D9D" w14:textId="58F59AB0" w:rsidR="002F6BCD" w:rsidRDefault="00797955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3. Член комьюнити вводит в строке «поиск» интересующую вещь</w:t>
            </w:r>
          </w:p>
          <w:p w14:paraId="59B35597" w14:textId="77777777" w:rsidR="00BA7616" w:rsidRDefault="00106A60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А1</w:t>
            </w:r>
            <w:r w:rsidR="00797955" w:rsidRPr="00E142D8">
              <w:rPr>
                <w:sz w:val="28"/>
                <w:szCs w:val="28"/>
              </w:rPr>
              <w:t xml:space="preserve">. </w:t>
            </w:r>
            <w:r w:rsidR="00D3343D" w:rsidRPr="00E142D8">
              <w:rPr>
                <w:sz w:val="28"/>
                <w:szCs w:val="28"/>
              </w:rPr>
              <w:t>Член комьюнити видит интересное объявление и кликает на него</w:t>
            </w:r>
          </w:p>
          <w:p w14:paraId="5792E37E" w14:textId="366FFA0D" w:rsidR="00EB470C" w:rsidRPr="00E142D8" w:rsidRDefault="00EB470C" w:rsidP="003E0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2. По заданным критериям объявлений не найдено</w:t>
            </w:r>
          </w:p>
        </w:tc>
        <w:tc>
          <w:tcPr>
            <w:tcW w:w="4984" w:type="dxa"/>
          </w:tcPr>
          <w:p w14:paraId="392E2ECB" w14:textId="3CAC84A4" w:rsidR="002F6BCD" w:rsidRPr="00E142D8" w:rsidRDefault="00797955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lastRenderedPageBreak/>
              <w:t>4. Приложение выводит на экран список всех объявлений с интересующей вещью</w:t>
            </w:r>
          </w:p>
        </w:tc>
      </w:tr>
      <w:tr w:rsidR="002F6BCD" w:rsidRPr="00E142D8" w14:paraId="6D7DE40D" w14:textId="77777777" w:rsidTr="00FD074C">
        <w:trPr>
          <w:trHeight w:val="2696"/>
        </w:trPr>
        <w:tc>
          <w:tcPr>
            <w:tcW w:w="4699" w:type="dxa"/>
          </w:tcPr>
          <w:p w14:paraId="72463801" w14:textId="77777777" w:rsidR="002F6BCD" w:rsidRPr="00E142D8" w:rsidRDefault="00797955" w:rsidP="00797955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 xml:space="preserve">5. Член комьюнити </w:t>
            </w:r>
            <w:r w:rsidR="00F90454" w:rsidRPr="00E142D8">
              <w:rPr>
                <w:sz w:val="28"/>
                <w:szCs w:val="28"/>
              </w:rPr>
              <w:t>настраивает фильтры поиска</w:t>
            </w:r>
          </w:p>
          <w:p w14:paraId="2CE4FEC9" w14:textId="77777777" w:rsidR="00EB470C" w:rsidRDefault="00FD074C" w:rsidP="00797955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А1. Член комьюнити видит интересное объявление и кликает на него</w:t>
            </w:r>
          </w:p>
          <w:p w14:paraId="32941AB8" w14:textId="5991AB0D" w:rsidR="00EB470C" w:rsidRPr="00E142D8" w:rsidRDefault="00EB470C" w:rsidP="007979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. По заданным критериям объявлений не найдено</w:t>
            </w:r>
          </w:p>
        </w:tc>
        <w:tc>
          <w:tcPr>
            <w:tcW w:w="4984" w:type="dxa"/>
          </w:tcPr>
          <w:p w14:paraId="76D1E653" w14:textId="665F21FA" w:rsidR="002F6BCD" w:rsidRPr="00E142D8" w:rsidRDefault="00F90454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6. Приложение выдаёт список объявлений, соответствующих выставленным фильтрам</w:t>
            </w:r>
          </w:p>
        </w:tc>
      </w:tr>
      <w:tr w:rsidR="002F6BCD" w:rsidRPr="00E142D8" w14:paraId="4BBC3414" w14:textId="77777777" w:rsidTr="00FD074C">
        <w:trPr>
          <w:trHeight w:val="2535"/>
        </w:trPr>
        <w:tc>
          <w:tcPr>
            <w:tcW w:w="4699" w:type="dxa"/>
          </w:tcPr>
          <w:p w14:paraId="014BADC9" w14:textId="77777777" w:rsidR="00D3343D" w:rsidRPr="00E142D8" w:rsidRDefault="00F90454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7. Член комьюнити сортирует объявления</w:t>
            </w:r>
          </w:p>
          <w:p w14:paraId="69598835" w14:textId="77777777" w:rsidR="00D3343D" w:rsidRDefault="00FD074C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А1. Член комьюнити видит интересное объявление и кликает на него</w:t>
            </w:r>
          </w:p>
          <w:p w14:paraId="11A2C821" w14:textId="2ACB52E7" w:rsidR="00EB470C" w:rsidRPr="00E142D8" w:rsidRDefault="00EB470C" w:rsidP="003E0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. По заданным критериям объявлений не найдено</w:t>
            </w:r>
          </w:p>
        </w:tc>
        <w:tc>
          <w:tcPr>
            <w:tcW w:w="4984" w:type="dxa"/>
          </w:tcPr>
          <w:p w14:paraId="2CE441C7" w14:textId="481871E3" w:rsidR="002F6BCD" w:rsidRPr="00E142D8" w:rsidRDefault="00F90454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 xml:space="preserve">8. Приложение выдаёт отсортированный по выбранному критерию список объявлений </w:t>
            </w:r>
          </w:p>
        </w:tc>
      </w:tr>
      <w:tr w:rsidR="00D3343D" w:rsidRPr="00E142D8" w14:paraId="5AE508A7" w14:textId="77777777" w:rsidTr="00FD074C">
        <w:trPr>
          <w:trHeight w:val="1128"/>
        </w:trPr>
        <w:tc>
          <w:tcPr>
            <w:tcW w:w="4699" w:type="dxa"/>
          </w:tcPr>
          <w:p w14:paraId="66C1895E" w14:textId="77777777" w:rsidR="00D3343D" w:rsidRDefault="00D3343D" w:rsidP="003E0B82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9. Член комьюнити находит нужное объявление и кликает на него</w:t>
            </w:r>
          </w:p>
          <w:p w14:paraId="2A29DFA2" w14:textId="29BFC433" w:rsidR="00EB470C" w:rsidRPr="00E142D8" w:rsidRDefault="00EB470C" w:rsidP="003E0B8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. По заданным критериям объявлений не найдено</w:t>
            </w:r>
          </w:p>
        </w:tc>
        <w:tc>
          <w:tcPr>
            <w:tcW w:w="4984" w:type="dxa"/>
          </w:tcPr>
          <w:p w14:paraId="23750246" w14:textId="492DA491" w:rsidR="00D3343D" w:rsidRPr="00E142D8" w:rsidRDefault="00093D67" w:rsidP="00FD07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Система запускает под-поток П1. «Просмотр объявления»</w:t>
            </w:r>
          </w:p>
        </w:tc>
      </w:tr>
    </w:tbl>
    <w:p w14:paraId="2546D788" w14:textId="24F84D01" w:rsidR="00E142D8" w:rsidRPr="00E142D8" w:rsidRDefault="00E142D8" w:rsidP="00E142D8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tab/>
        <w:t>В таблице 3 представлены под-потоки сценария выполнения варианта использования «</w:t>
      </w:r>
      <w:r w:rsidR="00AA092A">
        <w:rPr>
          <w:sz w:val="28"/>
          <w:szCs w:val="28"/>
        </w:rPr>
        <w:t>Искать объявления</w:t>
      </w:r>
      <w:r w:rsidRPr="00E142D8">
        <w:rPr>
          <w:sz w:val="28"/>
          <w:szCs w:val="28"/>
        </w:rPr>
        <w:t>».</w:t>
      </w:r>
    </w:p>
    <w:p w14:paraId="0D84D86C" w14:textId="26649F88" w:rsidR="00E142D8" w:rsidRPr="00E142D8" w:rsidRDefault="00E142D8" w:rsidP="00E142D8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t>Таблица 3 – Под-потоки сценария выполнения варианта использования «</w:t>
      </w:r>
      <w:r w:rsidR="00AA092A">
        <w:rPr>
          <w:sz w:val="28"/>
          <w:szCs w:val="28"/>
        </w:rPr>
        <w:t>Искать объявления</w:t>
      </w:r>
      <w:r w:rsidRPr="00E142D8">
        <w:rPr>
          <w:sz w:val="28"/>
          <w:szCs w:val="28"/>
        </w:rPr>
        <w:t>»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142D8" w:rsidRPr="00E142D8" w14:paraId="5487E875" w14:textId="77777777" w:rsidTr="00654539">
        <w:tc>
          <w:tcPr>
            <w:tcW w:w="9570" w:type="dxa"/>
            <w:gridSpan w:val="2"/>
          </w:tcPr>
          <w:p w14:paraId="2F1505AF" w14:textId="729754E2" w:rsidR="00E142D8" w:rsidRPr="00FD074C" w:rsidRDefault="00E142D8" w:rsidP="00E142D8">
            <w:pPr>
              <w:ind w:firstLine="0"/>
              <w:rPr>
                <w:b/>
                <w:bCs/>
                <w:sz w:val="28"/>
                <w:szCs w:val="28"/>
              </w:rPr>
            </w:pPr>
            <w:r w:rsidRPr="00FD074C">
              <w:rPr>
                <w:b/>
                <w:bCs/>
                <w:sz w:val="28"/>
                <w:szCs w:val="28"/>
              </w:rPr>
              <w:t>П1. Просмотр объявления</w:t>
            </w:r>
          </w:p>
        </w:tc>
      </w:tr>
      <w:tr w:rsidR="00FD074C" w:rsidRPr="00E142D8" w14:paraId="08BC038A" w14:textId="77777777" w:rsidTr="00E142D8">
        <w:tc>
          <w:tcPr>
            <w:tcW w:w="4785" w:type="dxa"/>
          </w:tcPr>
          <w:p w14:paraId="206682F9" w14:textId="29330CF8" w:rsidR="00FD074C" w:rsidRPr="00FD074C" w:rsidRDefault="00FD074C" w:rsidP="00E142D8">
            <w:pPr>
              <w:ind w:firstLine="0"/>
              <w:rPr>
                <w:b/>
                <w:bCs/>
                <w:sz w:val="28"/>
                <w:szCs w:val="28"/>
              </w:rPr>
            </w:pPr>
            <w:r w:rsidRPr="00FD074C">
              <w:rPr>
                <w:b/>
                <w:bCs/>
                <w:sz w:val="28"/>
                <w:szCs w:val="28"/>
              </w:rPr>
              <w:lastRenderedPageBreak/>
              <w:t>Действия актёра</w:t>
            </w:r>
          </w:p>
        </w:tc>
        <w:tc>
          <w:tcPr>
            <w:tcW w:w="4785" w:type="dxa"/>
          </w:tcPr>
          <w:p w14:paraId="17BB5517" w14:textId="51099898" w:rsidR="00FD074C" w:rsidRPr="00FD074C" w:rsidRDefault="00FD074C" w:rsidP="00FD074C">
            <w:pPr>
              <w:ind w:firstLine="0"/>
              <w:rPr>
                <w:b/>
                <w:bCs/>
                <w:sz w:val="28"/>
                <w:szCs w:val="28"/>
              </w:rPr>
            </w:pPr>
            <w:r w:rsidRPr="00FD074C">
              <w:rPr>
                <w:b/>
                <w:bCs/>
                <w:sz w:val="28"/>
                <w:szCs w:val="28"/>
              </w:rPr>
              <w:t>Действия системы</w:t>
            </w:r>
          </w:p>
        </w:tc>
      </w:tr>
      <w:tr w:rsidR="00E142D8" w:rsidRPr="00E142D8" w14:paraId="14BE6CB3" w14:textId="77777777" w:rsidTr="00E142D8">
        <w:tc>
          <w:tcPr>
            <w:tcW w:w="4785" w:type="dxa"/>
          </w:tcPr>
          <w:p w14:paraId="2DC37750" w14:textId="77777777" w:rsidR="00E142D8" w:rsidRDefault="00FD074C" w:rsidP="00E142D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D074C">
              <w:rPr>
                <w:sz w:val="28"/>
                <w:szCs w:val="28"/>
              </w:rPr>
              <w:t>Член комьюнити решает договориться о покупке товара и открывает личную переписку с продавцом</w:t>
            </w:r>
          </w:p>
          <w:p w14:paraId="7CEDC131" w14:textId="38757909" w:rsidR="00FD074C" w:rsidRPr="00E142D8" w:rsidRDefault="00FD074C" w:rsidP="00FD074C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А</w:t>
            </w:r>
            <w:r w:rsidR="00EB470C">
              <w:rPr>
                <w:sz w:val="28"/>
                <w:szCs w:val="28"/>
              </w:rPr>
              <w:t>3</w:t>
            </w:r>
            <w:r w:rsidRPr="00E142D8">
              <w:rPr>
                <w:sz w:val="28"/>
                <w:szCs w:val="28"/>
              </w:rPr>
              <w:t>. Члену комьюнити не понравился товар, он решает вернуться на страницу поиска</w:t>
            </w:r>
          </w:p>
        </w:tc>
        <w:tc>
          <w:tcPr>
            <w:tcW w:w="4785" w:type="dxa"/>
          </w:tcPr>
          <w:p w14:paraId="281671F9" w14:textId="77777777" w:rsidR="00E142D8" w:rsidRDefault="00FD074C" w:rsidP="00FD07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D074C">
              <w:rPr>
                <w:sz w:val="28"/>
                <w:szCs w:val="28"/>
              </w:rPr>
              <w:t>Система показывает члену комьюнити полное описание объявления</w:t>
            </w:r>
          </w:p>
          <w:p w14:paraId="48197C32" w14:textId="204C3EEB" w:rsidR="00FD074C" w:rsidRPr="00FD074C" w:rsidRDefault="00FD074C" w:rsidP="00FD074C">
            <w:pPr>
              <w:ind w:firstLine="0"/>
              <w:rPr>
                <w:sz w:val="28"/>
                <w:szCs w:val="28"/>
              </w:rPr>
            </w:pPr>
          </w:p>
        </w:tc>
      </w:tr>
      <w:tr w:rsidR="00FD074C" w:rsidRPr="00E142D8" w14:paraId="736D4F23" w14:textId="77777777" w:rsidTr="00E142D8">
        <w:tc>
          <w:tcPr>
            <w:tcW w:w="4785" w:type="dxa"/>
          </w:tcPr>
          <w:p w14:paraId="6A23F277" w14:textId="2A68C0EB" w:rsidR="00FD074C" w:rsidRDefault="00FD074C" w:rsidP="00FD07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D074C">
              <w:rPr>
                <w:sz w:val="28"/>
                <w:szCs w:val="28"/>
              </w:rPr>
              <w:t>Член комьюнити договаривается о покупке</w:t>
            </w:r>
            <w:r>
              <w:rPr>
                <w:sz w:val="28"/>
                <w:szCs w:val="28"/>
              </w:rPr>
              <w:t xml:space="preserve"> и покупает товар</w:t>
            </w:r>
          </w:p>
          <w:p w14:paraId="685CBD08" w14:textId="5F45B863" w:rsidR="00FD074C" w:rsidRPr="00FD074C" w:rsidRDefault="00FD074C" w:rsidP="00FD074C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А</w:t>
            </w:r>
            <w:r w:rsidR="00EB470C">
              <w:rPr>
                <w:sz w:val="28"/>
                <w:szCs w:val="28"/>
              </w:rPr>
              <w:t>4</w:t>
            </w:r>
            <w:r w:rsidRPr="00E142D8">
              <w:rPr>
                <w:sz w:val="28"/>
                <w:szCs w:val="28"/>
              </w:rPr>
              <w:t xml:space="preserve">. Не удалось договориться о покупке, пользователь </w:t>
            </w:r>
            <w:r w:rsidR="00093D67">
              <w:rPr>
                <w:sz w:val="28"/>
                <w:szCs w:val="28"/>
              </w:rPr>
              <w:t>решает продолжить</w:t>
            </w:r>
            <w:r w:rsidRPr="00E142D8">
              <w:rPr>
                <w:sz w:val="28"/>
                <w:szCs w:val="28"/>
              </w:rPr>
              <w:t xml:space="preserve"> поиск</w:t>
            </w:r>
          </w:p>
        </w:tc>
        <w:tc>
          <w:tcPr>
            <w:tcW w:w="4785" w:type="dxa"/>
          </w:tcPr>
          <w:p w14:paraId="48CCC9FA" w14:textId="4DBF0573" w:rsidR="00FD074C" w:rsidRPr="00E142D8" w:rsidRDefault="00FD074C" w:rsidP="00FD074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142D8">
              <w:rPr>
                <w:sz w:val="28"/>
                <w:szCs w:val="28"/>
              </w:rPr>
              <w:t>Система выводит на экран чат с продавцом</w:t>
            </w:r>
          </w:p>
        </w:tc>
      </w:tr>
    </w:tbl>
    <w:p w14:paraId="47E30621" w14:textId="29C7307C" w:rsidR="00E142D8" w:rsidRPr="00E142D8" w:rsidRDefault="00E142D8" w:rsidP="003E0B82">
      <w:pPr>
        <w:ind w:firstLine="0"/>
        <w:rPr>
          <w:sz w:val="28"/>
          <w:szCs w:val="28"/>
        </w:rPr>
      </w:pPr>
    </w:p>
    <w:p w14:paraId="584F074E" w14:textId="71F2E3B7" w:rsidR="00106A60" w:rsidRPr="00E142D8" w:rsidRDefault="00106A60" w:rsidP="003E0B82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tab/>
        <w:t xml:space="preserve">В таблице </w:t>
      </w:r>
      <w:r w:rsidR="00E142D8" w:rsidRPr="00E142D8">
        <w:rPr>
          <w:sz w:val="28"/>
          <w:szCs w:val="28"/>
        </w:rPr>
        <w:t>4</w:t>
      </w:r>
      <w:r w:rsidRPr="00E142D8">
        <w:rPr>
          <w:sz w:val="28"/>
          <w:szCs w:val="28"/>
        </w:rPr>
        <w:t xml:space="preserve"> представлены альтернативные потоки событий выполнения варианта использования </w:t>
      </w:r>
      <w:r w:rsidR="00E142D8" w:rsidRPr="00E142D8">
        <w:rPr>
          <w:sz w:val="28"/>
          <w:szCs w:val="28"/>
        </w:rPr>
        <w:t>«</w:t>
      </w:r>
      <w:r w:rsidR="00AA092A">
        <w:rPr>
          <w:sz w:val="28"/>
          <w:szCs w:val="28"/>
        </w:rPr>
        <w:t>Искать объявления</w:t>
      </w:r>
      <w:r w:rsidR="00E142D8" w:rsidRPr="00E142D8">
        <w:rPr>
          <w:sz w:val="28"/>
          <w:szCs w:val="28"/>
        </w:rPr>
        <w:t>»</w:t>
      </w:r>
      <w:r w:rsidRPr="00E142D8">
        <w:rPr>
          <w:sz w:val="28"/>
          <w:szCs w:val="28"/>
        </w:rPr>
        <w:t>.</w:t>
      </w:r>
    </w:p>
    <w:p w14:paraId="6C2E65A2" w14:textId="21979F3A" w:rsidR="00106A60" w:rsidRPr="00E142D8" w:rsidRDefault="005E600A" w:rsidP="00BF0179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t xml:space="preserve">Таблица </w:t>
      </w:r>
      <w:r w:rsidR="00E142D8" w:rsidRPr="00E142D8">
        <w:rPr>
          <w:sz w:val="28"/>
          <w:szCs w:val="28"/>
        </w:rPr>
        <w:t>4</w:t>
      </w:r>
      <w:r w:rsidRPr="00E142D8">
        <w:rPr>
          <w:sz w:val="28"/>
          <w:szCs w:val="28"/>
        </w:rPr>
        <w:t xml:space="preserve"> - Альтернативные потоки событий выполнения варианта использования </w:t>
      </w:r>
      <w:r w:rsidR="00106A60" w:rsidRPr="00E142D8">
        <w:rPr>
          <w:sz w:val="28"/>
          <w:szCs w:val="28"/>
        </w:rPr>
        <w:t>поиска объявлени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38"/>
        <w:gridCol w:w="5232"/>
      </w:tblGrid>
      <w:tr w:rsidR="00093D67" w:rsidRPr="00E142D8" w14:paraId="2ACE45DC" w14:textId="77777777" w:rsidTr="00093D67">
        <w:tc>
          <w:tcPr>
            <w:tcW w:w="4338" w:type="dxa"/>
          </w:tcPr>
          <w:p w14:paraId="06726962" w14:textId="3B30540E" w:rsidR="00093D67" w:rsidRPr="00093D67" w:rsidRDefault="00093D67" w:rsidP="00FD074C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йствия актёра</w:t>
            </w:r>
          </w:p>
        </w:tc>
        <w:tc>
          <w:tcPr>
            <w:tcW w:w="5232" w:type="dxa"/>
          </w:tcPr>
          <w:p w14:paraId="7C0A1B82" w14:textId="46FB91E5" w:rsidR="00093D67" w:rsidRPr="00093D67" w:rsidRDefault="00093D67" w:rsidP="00FD074C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йствия системы</w:t>
            </w:r>
          </w:p>
        </w:tc>
      </w:tr>
      <w:tr w:rsidR="00093D67" w:rsidRPr="00E142D8" w14:paraId="499E0CD1" w14:textId="77777777" w:rsidTr="00212F86">
        <w:tc>
          <w:tcPr>
            <w:tcW w:w="9570" w:type="dxa"/>
            <w:gridSpan w:val="2"/>
          </w:tcPr>
          <w:p w14:paraId="15F741A5" w14:textId="60D48B11" w:rsidR="00093D67" w:rsidRDefault="00093D67" w:rsidP="00FD074C">
            <w:pPr>
              <w:ind w:firstLine="0"/>
              <w:rPr>
                <w:b/>
                <w:bCs/>
                <w:sz w:val="28"/>
                <w:szCs w:val="28"/>
              </w:rPr>
            </w:pPr>
            <w:r w:rsidRPr="00093D67">
              <w:rPr>
                <w:b/>
                <w:bCs/>
                <w:sz w:val="28"/>
                <w:szCs w:val="28"/>
              </w:rPr>
              <w:t>А1. Член комьюнити открывает объявление раньше</w:t>
            </w:r>
          </w:p>
        </w:tc>
      </w:tr>
      <w:tr w:rsidR="00093D67" w:rsidRPr="00E142D8" w14:paraId="3C80CA3F" w14:textId="77777777" w:rsidTr="00093D67">
        <w:trPr>
          <w:trHeight w:val="864"/>
        </w:trPr>
        <w:tc>
          <w:tcPr>
            <w:tcW w:w="4338" w:type="dxa"/>
          </w:tcPr>
          <w:p w14:paraId="1C810580" w14:textId="481579FF" w:rsidR="00093D67" w:rsidRPr="00093D67" w:rsidRDefault="00093D67" w:rsidP="005E600A">
            <w:pPr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2" w:type="dxa"/>
          </w:tcPr>
          <w:p w14:paraId="65AD180E" w14:textId="59F9DC35" w:rsidR="00093D67" w:rsidRPr="00E142D8" w:rsidRDefault="00093D67" w:rsidP="00D3343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запускает под-поток П1. «Просмотр объявления»</w:t>
            </w:r>
          </w:p>
        </w:tc>
      </w:tr>
      <w:tr w:rsidR="00EB470C" w:rsidRPr="00E142D8" w14:paraId="65ED696C" w14:textId="77777777" w:rsidTr="001623E1">
        <w:trPr>
          <w:trHeight w:val="864"/>
        </w:trPr>
        <w:tc>
          <w:tcPr>
            <w:tcW w:w="9570" w:type="dxa"/>
            <w:gridSpan w:val="2"/>
          </w:tcPr>
          <w:p w14:paraId="1EACCAD1" w14:textId="39FF7F5E" w:rsidR="00EB470C" w:rsidRPr="00EB470C" w:rsidRDefault="00EB470C" w:rsidP="00D3343D">
            <w:pPr>
              <w:ind w:firstLine="0"/>
              <w:rPr>
                <w:b/>
                <w:bCs/>
                <w:sz w:val="28"/>
                <w:szCs w:val="28"/>
              </w:rPr>
            </w:pPr>
            <w:r w:rsidRPr="00EB470C">
              <w:rPr>
                <w:b/>
                <w:bCs/>
                <w:sz w:val="28"/>
                <w:szCs w:val="28"/>
              </w:rPr>
              <w:t>А2. По заданным критериям объявлений не найдено</w:t>
            </w:r>
          </w:p>
        </w:tc>
      </w:tr>
      <w:tr w:rsidR="00EB470C" w:rsidRPr="00E142D8" w14:paraId="76CD5D3B" w14:textId="77777777" w:rsidTr="00093D67">
        <w:trPr>
          <w:trHeight w:val="864"/>
        </w:trPr>
        <w:tc>
          <w:tcPr>
            <w:tcW w:w="4338" w:type="dxa"/>
          </w:tcPr>
          <w:p w14:paraId="125C05B5" w14:textId="0DE3B9E6" w:rsidR="00EB470C" w:rsidRPr="00EB470C" w:rsidRDefault="00EB470C" w:rsidP="005E60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льзователь возвращается к начальной вкладке «Поиск»</w:t>
            </w:r>
          </w:p>
        </w:tc>
        <w:tc>
          <w:tcPr>
            <w:tcW w:w="5232" w:type="dxa"/>
          </w:tcPr>
          <w:p w14:paraId="6F53A427" w14:textId="740FDD12" w:rsidR="00EB470C" w:rsidRPr="00EB470C" w:rsidRDefault="00EB470C" w:rsidP="00EB470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истема выводит надпись «Объявлений не найдено»</w:t>
            </w:r>
          </w:p>
        </w:tc>
      </w:tr>
      <w:tr w:rsidR="00EB470C" w:rsidRPr="00E142D8" w14:paraId="280F3D4A" w14:textId="77777777" w:rsidTr="00093D67">
        <w:trPr>
          <w:trHeight w:val="864"/>
        </w:trPr>
        <w:tc>
          <w:tcPr>
            <w:tcW w:w="4338" w:type="dxa"/>
          </w:tcPr>
          <w:p w14:paraId="0232C855" w14:textId="60D1042F" w:rsidR="00EB470C" w:rsidRPr="00EB470C" w:rsidRDefault="00EB470C" w:rsidP="005E600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713C0EC3" w14:textId="3F5106A2" w:rsidR="00EB470C" w:rsidRDefault="00EB470C" w:rsidP="00EB470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истема возвращает пользователя на этап 2 основного потока событий</w:t>
            </w:r>
          </w:p>
        </w:tc>
      </w:tr>
      <w:tr w:rsidR="00093D67" w:rsidRPr="00E142D8" w14:paraId="0BD7A042" w14:textId="77777777" w:rsidTr="00093D67">
        <w:trPr>
          <w:trHeight w:val="372"/>
        </w:trPr>
        <w:tc>
          <w:tcPr>
            <w:tcW w:w="9570" w:type="dxa"/>
            <w:gridSpan w:val="2"/>
          </w:tcPr>
          <w:p w14:paraId="33DBA1B6" w14:textId="6B187C4C" w:rsidR="00093D67" w:rsidRPr="00093D67" w:rsidRDefault="00093D67" w:rsidP="00D3343D">
            <w:pPr>
              <w:ind w:firstLine="0"/>
              <w:rPr>
                <w:b/>
                <w:bCs/>
                <w:sz w:val="28"/>
                <w:szCs w:val="28"/>
              </w:rPr>
            </w:pPr>
            <w:r w:rsidRPr="00093D67">
              <w:rPr>
                <w:b/>
                <w:bCs/>
                <w:sz w:val="28"/>
                <w:szCs w:val="28"/>
              </w:rPr>
              <w:t>А</w:t>
            </w:r>
            <w:r w:rsidR="00EB470C">
              <w:rPr>
                <w:b/>
                <w:bCs/>
                <w:sz w:val="28"/>
                <w:szCs w:val="28"/>
              </w:rPr>
              <w:t>3</w:t>
            </w:r>
            <w:r w:rsidRPr="00093D67">
              <w:rPr>
                <w:b/>
                <w:bCs/>
                <w:sz w:val="28"/>
                <w:szCs w:val="28"/>
              </w:rPr>
              <w:t>. Не понравился товар</w:t>
            </w:r>
          </w:p>
        </w:tc>
      </w:tr>
      <w:tr w:rsidR="00093D67" w:rsidRPr="00E142D8" w14:paraId="28E4DD6E" w14:textId="77777777" w:rsidTr="00093D67">
        <w:tc>
          <w:tcPr>
            <w:tcW w:w="4338" w:type="dxa"/>
          </w:tcPr>
          <w:p w14:paraId="62B2BF2F" w14:textId="77777777" w:rsidR="00093D67" w:rsidRPr="00E142D8" w:rsidRDefault="00093D67" w:rsidP="00BA761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6A2BAEFC" w14:textId="22785AAE" w:rsidR="00093D67" w:rsidRPr="00E142D8" w:rsidRDefault="00093D67" w:rsidP="00BA7616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Система возвращает пользователя на этап 2 основного потока событий</w:t>
            </w:r>
          </w:p>
        </w:tc>
      </w:tr>
      <w:tr w:rsidR="00093D67" w:rsidRPr="00E142D8" w14:paraId="404709F4" w14:textId="77777777" w:rsidTr="00093D67">
        <w:trPr>
          <w:trHeight w:val="463"/>
        </w:trPr>
        <w:tc>
          <w:tcPr>
            <w:tcW w:w="9570" w:type="dxa"/>
            <w:gridSpan w:val="2"/>
          </w:tcPr>
          <w:p w14:paraId="6F0F7D4E" w14:textId="597D782A" w:rsidR="00093D67" w:rsidRPr="00093D67" w:rsidRDefault="00093D67" w:rsidP="00BA7616">
            <w:pPr>
              <w:ind w:firstLine="0"/>
              <w:rPr>
                <w:b/>
                <w:bCs/>
                <w:sz w:val="28"/>
                <w:szCs w:val="28"/>
              </w:rPr>
            </w:pPr>
            <w:r w:rsidRPr="00093D67">
              <w:rPr>
                <w:b/>
                <w:bCs/>
                <w:sz w:val="28"/>
                <w:szCs w:val="28"/>
              </w:rPr>
              <w:t>А</w:t>
            </w:r>
            <w:r w:rsidR="00EB470C">
              <w:rPr>
                <w:b/>
                <w:bCs/>
                <w:sz w:val="28"/>
                <w:szCs w:val="28"/>
              </w:rPr>
              <w:t>4</w:t>
            </w:r>
            <w:r w:rsidRPr="00093D67">
              <w:rPr>
                <w:b/>
                <w:bCs/>
                <w:sz w:val="28"/>
                <w:szCs w:val="28"/>
              </w:rPr>
              <w:t>. Не удалось договориться о покупке</w:t>
            </w:r>
          </w:p>
        </w:tc>
      </w:tr>
      <w:tr w:rsidR="00093D67" w:rsidRPr="00E142D8" w14:paraId="724552D6" w14:textId="77777777" w:rsidTr="00093D67">
        <w:tc>
          <w:tcPr>
            <w:tcW w:w="4338" w:type="dxa"/>
          </w:tcPr>
          <w:p w14:paraId="09BE24DF" w14:textId="6F47669D" w:rsidR="00093D67" w:rsidRPr="00E142D8" w:rsidRDefault="00093D67" w:rsidP="00093D6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14:paraId="0055AFC9" w14:textId="7E3B9947" w:rsidR="00093D67" w:rsidRPr="00E142D8" w:rsidRDefault="00093D67" w:rsidP="00093D67">
            <w:pPr>
              <w:ind w:firstLine="0"/>
              <w:rPr>
                <w:sz w:val="28"/>
                <w:szCs w:val="28"/>
              </w:rPr>
            </w:pPr>
            <w:r w:rsidRPr="00E142D8">
              <w:rPr>
                <w:sz w:val="28"/>
                <w:szCs w:val="28"/>
              </w:rPr>
              <w:t>Система возвращает пользователя на этап 2 основного потока событий</w:t>
            </w:r>
          </w:p>
        </w:tc>
      </w:tr>
    </w:tbl>
    <w:p w14:paraId="465C8B22" w14:textId="45C3B615" w:rsidR="00106A60" w:rsidRPr="00E142D8" w:rsidRDefault="00106A60" w:rsidP="003E0B82">
      <w:pPr>
        <w:ind w:firstLine="0"/>
        <w:rPr>
          <w:sz w:val="28"/>
          <w:szCs w:val="28"/>
        </w:rPr>
      </w:pPr>
    </w:p>
    <w:p w14:paraId="67527682" w14:textId="77777777" w:rsidR="00106A60" w:rsidRPr="00E142D8" w:rsidRDefault="00106A60" w:rsidP="003E0B82">
      <w:pPr>
        <w:ind w:firstLine="0"/>
        <w:rPr>
          <w:sz w:val="28"/>
          <w:szCs w:val="28"/>
        </w:rPr>
      </w:pPr>
    </w:p>
    <w:p w14:paraId="65F8C190" w14:textId="77777777" w:rsidR="00106A60" w:rsidRPr="00E142D8" w:rsidRDefault="00106A60" w:rsidP="003E0B82">
      <w:pPr>
        <w:ind w:firstLine="0"/>
        <w:rPr>
          <w:sz w:val="28"/>
          <w:szCs w:val="28"/>
        </w:rPr>
      </w:pPr>
    </w:p>
    <w:p w14:paraId="1183B7BF" w14:textId="052CCD6B" w:rsidR="00426F3E" w:rsidRPr="00E142D8" w:rsidRDefault="00426F3E" w:rsidP="0022301A">
      <w:pPr>
        <w:rPr>
          <w:sz w:val="28"/>
          <w:szCs w:val="28"/>
        </w:rPr>
      </w:pPr>
    </w:p>
    <w:p w14:paraId="22D129BC" w14:textId="4D3ADD0D" w:rsidR="00426F3E" w:rsidRPr="00E142D8" w:rsidRDefault="00426F3E" w:rsidP="0022301A">
      <w:pPr>
        <w:rPr>
          <w:sz w:val="28"/>
          <w:szCs w:val="28"/>
        </w:rPr>
      </w:pPr>
    </w:p>
    <w:p w14:paraId="663F07B3" w14:textId="1B173EEA" w:rsidR="00426F3E" w:rsidRPr="00E142D8" w:rsidRDefault="00426F3E" w:rsidP="0022301A">
      <w:pPr>
        <w:rPr>
          <w:sz w:val="28"/>
          <w:szCs w:val="28"/>
        </w:rPr>
      </w:pPr>
    </w:p>
    <w:p w14:paraId="65D54529" w14:textId="41CB31E7" w:rsidR="00426F3E" w:rsidRPr="00E142D8" w:rsidRDefault="00426F3E" w:rsidP="0022301A">
      <w:pPr>
        <w:rPr>
          <w:sz w:val="28"/>
          <w:szCs w:val="28"/>
        </w:rPr>
      </w:pPr>
    </w:p>
    <w:p w14:paraId="2B4635FF" w14:textId="3F9251A0" w:rsidR="00426F3E" w:rsidRPr="00E142D8" w:rsidRDefault="00426F3E" w:rsidP="0022301A">
      <w:pPr>
        <w:rPr>
          <w:sz w:val="28"/>
          <w:szCs w:val="28"/>
        </w:rPr>
      </w:pPr>
    </w:p>
    <w:p w14:paraId="06E17C89" w14:textId="7533EA14" w:rsidR="00D727B7" w:rsidRDefault="00D727B7" w:rsidP="0002561A">
      <w:pPr>
        <w:ind w:firstLine="0"/>
        <w:rPr>
          <w:sz w:val="28"/>
          <w:szCs w:val="28"/>
        </w:rPr>
      </w:pPr>
    </w:p>
    <w:p w14:paraId="63A7E777" w14:textId="3B67B724" w:rsidR="00540522" w:rsidRDefault="00540522" w:rsidP="0002561A">
      <w:pPr>
        <w:ind w:firstLine="0"/>
        <w:rPr>
          <w:sz w:val="28"/>
          <w:szCs w:val="28"/>
        </w:rPr>
      </w:pPr>
    </w:p>
    <w:p w14:paraId="14E9C409" w14:textId="55ECC090" w:rsidR="00540522" w:rsidRDefault="00540522" w:rsidP="0002561A">
      <w:pPr>
        <w:ind w:firstLine="0"/>
        <w:rPr>
          <w:sz w:val="28"/>
          <w:szCs w:val="28"/>
        </w:rPr>
      </w:pPr>
    </w:p>
    <w:p w14:paraId="28DD91D1" w14:textId="77777777" w:rsidR="00540522" w:rsidRPr="00E142D8" w:rsidRDefault="00540522" w:rsidP="0002561A">
      <w:pPr>
        <w:ind w:firstLine="0"/>
        <w:rPr>
          <w:sz w:val="28"/>
          <w:szCs w:val="28"/>
        </w:rPr>
      </w:pPr>
    </w:p>
    <w:p w14:paraId="7028A7E1" w14:textId="730B5303" w:rsidR="00114D7A" w:rsidRPr="00E142D8" w:rsidRDefault="006E650A" w:rsidP="00081EC8">
      <w:pPr>
        <w:pStyle w:val="1"/>
        <w:ind w:firstLine="0"/>
        <w:jc w:val="center"/>
      </w:pPr>
      <w:bookmarkStart w:id="7" w:name="_Toc118551535"/>
      <w:r w:rsidRPr="00E142D8">
        <w:lastRenderedPageBreak/>
        <w:t>Заключение</w:t>
      </w:r>
      <w:bookmarkEnd w:id="7"/>
    </w:p>
    <w:p w14:paraId="62BD4BC9" w14:textId="2A78E73C" w:rsidR="00114D7A" w:rsidRPr="00AA092A" w:rsidRDefault="009A3D60" w:rsidP="00697F4A">
      <w:pPr>
        <w:rPr>
          <w:sz w:val="28"/>
          <w:szCs w:val="28"/>
        </w:rPr>
      </w:pPr>
      <w:r w:rsidRPr="00E142D8">
        <w:rPr>
          <w:sz w:val="28"/>
          <w:szCs w:val="28"/>
        </w:rPr>
        <w:t xml:space="preserve">Работа выполнена, так как я </w:t>
      </w:r>
      <w:r w:rsidR="00AA092A">
        <w:rPr>
          <w:sz w:val="28"/>
          <w:szCs w:val="28"/>
        </w:rPr>
        <w:t xml:space="preserve">научился работать с диаграммами </w:t>
      </w:r>
      <w:r w:rsidR="00AA092A">
        <w:rPr>
          <w:sz w:val="28"/>
          <w:szCs w:val="28"/>
          <w:lang w:val="en-US"/>
        </w:rPr>
        <w:t>UML</w:t>
      </w:r>
      <w:r w:rsidR="00AA092A" w:rsidRPr="00AA092A">
        <w:rPr>
          <w:sz w:val="28"/>
          <w:szCs w:val="28"/>
        </w:rPr>
        <w:t xml:space="preserve">, </w:t>
      </w:r>
      <w:r w:rsidR="000D7883">
        <w:rPr>
          <w:sz w:val="28"/>
          <w:szCs w:val="28"/>
        </w:rPr>
        <w:t>в том числе с диаграммами активности и деятельности. Я составил диаграммы для основных прецедентов своего будущего приложения и описал сценарий основных событий.</w:t>
      </w:r>
    </w:p>
    <w:p w14:paraId="13115156" w14:textId="71A18B77" w:rsidR="00114D7A" w:rsidRPr="00E142D8" w:rsidRDefault="006E650A" w:rsidP="008A303D">
      <w:pPr>
        <w:ind w:firstLine="0"/>
        <w:rPr>
          <w:sz w:val="28"/>
          <w:szCs w:val="28"/>
        </w:rPr>
      </w:pPr>
      <w:r w:rsidRPr="00E142D8">
        <w:rPr>
          <w:sz w:val="28"/>
          <w:szCs w:val="28"/>
        </w:rPr>
        <w:br w:type="page"/>
      </w:r>
    </w:p>
    <w:p w14:paraId="1A6A18A0" w14:textId="77777777" w:rsidR="00114D7A" w:rsidRPr="00E142D8" w:rsidRDefault="006E650A" w:rsidP="00081EC8">
      <w:pPr>
        <w:pStyle w:val="1"/>
        <w:ind w:firstLine="0"/>
        <w:jc w:val="center"/>
      </w:pPr>
      <w:bookmarkStart w:id="8" w:name="_Toc118551536"/>
      <w:r w:rsidRPr="00E142D8">
        <w:lastRenderedPageBreak/>
        <w:t>Список использованных источников</w:t>
      </w:r>
      <w:bookmarkEnd w:id="8"/>
    </w:p>
    <w:p w14:paraId="4D06A3FA" w14:textId="4ED057D1" w:rsidR="00D12331" w:rsidRPr="000D7883" w:rsidRDefault="000D7883" w:rsidP="000D7883">
      <w:pPr>
        <w:pStyle w:val="af8"/>
        <w:numPr>
          <w:ilvl w:val="0"/>
          <w:numId w:val="24"/>
        </w:numPr>
        <w:rPr>
          <w:sz w:val="28"/>
          <w:szCs w:val="28"/>
        </w:rPr>
      </w:pPr>
      <w:r w:rsidRPr="000D7883">
        <w:rPr>
          <w:rStyle w:val="normaltextrun"/>
          <w:sz w:val="28"/>
          <w:szCs w:val="28"/>
          <w:shd w:val="clear" w:color="auto" w:fill="FFFFFF"/>
          <w:lang w:val="en-US"/>
        </w:rPr>
        <w:t>diagrams</w:t>
      </w:r>
      <w:r w:rsidRPr="000D7883">
        <w:rPr>
          <w:rStyle w:val="normaltextrun"/>
          <w:sz w:val="28"/>
          <w:szCs w:val="28"/>
          <w:shd w:val="clear" w:color="auto" w:fill="FFFFFF"/>
        </w:rPr>
        <w:t>.</w:t>
      </w:r>
      <w:r w:rsidRPr="000D7883">
        <w:rPr>
          <w:rStyle w:val="normaltextrun"/>
          <w:sz w:val="28"/>
          <w:szCs w:val="28"/>
          <w:shd w:val="clear" w:color="auto" w:fill="FFFFFF"/>
          <w:lang w:val="en-US"/>
        </w:rPr>
        <w:t>net</w:t>
      </w:r>
      <w:r w:rsidR="00E527A0" w:rsidRPr="000D7883">
        <w:rPr>
          <w:rStyle w:val="normaltextrun"/>
          <w:sz w:val="28"/>
          <w:szCs w:val="28"/>
          <w:shd w:val="clear" w:color="auto" w:fill="FFFFFF"/>
        </w:rPr>
        <w:t xml:space="preserve">: </w:t>
      </w:r>
      <w:r w:rsidR="006830EB" w:rsidRPr="000D7883">
        <w:rPr>
          <w:rStyle w:val="normaltextrun"/>
          <w:sz w:val="28"/>
          <w:szCs w:val="28"/>
          <w:shd w:val="clear" w:color="auto" w:fill="FFFFFF"/>
        </w:rPr>
        <w:t>официальный сайт</w:t>
      </w:r>
      <w:r w:rsidR="00E527A0" w:rsidRPr="000D7883">
        <w:rPr>
          <w:rStyle w:val="normaltextrun"/>
          <w:sz w:val="28"/>
          <w:szCs w:val="28"/>
          <w:shd w:val="clear" w:color="auto" w:fill="FFFFFF"/>
        </w:rPr>
        <w:t xml:space="preserve">. – </w:t>
      </w:r>
      <w:r w:rsidR="00E527A0" w:rsidRPr="000D7883"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="00E527A0" w:rsidRPr="000D7883">
        <w:rPr>
          <w:rStyle w:val="normaltextrun"/>
          <w:sz w:val="28"/>
          <w:szCs w:val="28"/>
          <w:shd w:val="clear" w:color="auto" w:fill="FFFFFF"/>
        </w:rPr>
        <w:t xml:space="preserve">: </w:t>
      </w:r>
      <w:hyperlink r:id="rId16" w:history="1">
        <w:r w:rsidRPr="00B77098">
          <w:rPr>
            <w:rStyle w:val="af9"/>
            <w:sz w:val="28"/>
            <w:szCs w:val="28"/>
          </w:rPr>
          <w:t>https://www.diagrams.net/</w:t>
        </w:r>
      </w:hyperlink>
      <w:r w:rsidRPr="000D7883">
        <w:rPr>
          <w:sz w:val="28"/>
          <w:szCs w:val="28"/>
        </w:rPr>
        <w:t xml:space="preserve"> </w:t>
      </w:r>
      <w:r w:rsidR="006830EB" w:rsidRPr="000D7883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E527A0" w:rsidRPr="000D7883">
        <w:rPr>
          <w:rStyle w:val="normaltextrun"/>
          <w:sz w:val="28"/>
          <w:szCs w:val="28"/>
          <w:shd w:val="clear" w:color="auto" w:fill="FFFFFF"/>
        </w:rPr>
        <w:t>(</w:t>
      </w:r>
      <w:r w:rsidR="00E527A0" w:rsidRPr="000D7883">
        <w:rPr>
          <w:sz w:val="28"/>
          <w:szCs w:val="28"/>
        </w:rPr>
        <w:t xml:space="preserve">дата обращения: </w:t>
      </w:r>
      <w:r w:rsidRPr="000D7883">
        <w:rPr>
          <w:sz w:val="28"/>
          <w:szCs w:val="28"/>
        </w:rPr>
        <w:t>04</w:t>
      </w:r>
      <w:r w:rsidR="00E527A0" w:rsidRPr="000D7883">
        <w:rPr>
          <w:sz w:val="28"/>
          <w:szCs w:val="28"/>
        </w:rPr>
        <w:t>.1</w:t>
      </w:r>
      <w:r w:rsidRPr="000D7883">
        <w:rPr>
          <w:sz w:val="28"/>
          <w:szCs w:val="28"/>
        </w:rPr>
        <w:t>1</w:t>
      </w:r>
      <w:r w:rsidR="00E527A0" w:rsidRPr="000D7883">
        <w:rPr>
          <w:sz w:val="28"/>
          <w:szCs w:val="28"/>
        </w:rPr>
        <w:t>.2022).</w:t>
      </w:r>
    </w:p>
    <w:p w14:paraId="5139ECBE" w14:textId="363C0F63" w:rsidR="00602DDA" w:rsidRPr="00E142D8" w:rsidRDefault="00602DDA" w:rsidP="006830EB">
      <w:pPr>
        <w:contextualSpacing/>
        <w:rPr>
          <w:sz w:val="28"/>
          <w:szCs w:val="28"/>
        </w:rPr>
      </w:pPr>
    </w:p>
    <w:p w14:paraId="3927250D" w14:textId="2DC546A1" w:rsidR="00602DDA" w:rsidRPr="00E142D8" w:rsidRDefault="00602DDA" w:rsidP="006830EB">
      <w:pPr>
        <w:contextualSpacing/>
        <w:rPr>
          <w:sz w:val="28"/>
          <w:szCs w:val="28"/>
        </w:rPr>
      </w:pPr>
    </w:p>
    <w:p w14:paraId="04335F57" w14:textId="41DD3FB5" w:rsidR="00602DDA" w:rsidRPr="00E142D8" w:rsidRDefault="00602DDA" w:rsidP="006830EB">
      <w:pPr>
        <w:contextualSpacing/>
        <w:rPr>
          <w:sz w:val="28"/>
          <w:szCs w:val="28"/>
        </w:rPr>
      </w:pPr>
    </w:p>
    <w:p w14:paraId="5FE1D7F2" w14:textId="76264CE8" w:rsidR="00602DDA" w:rsidRPr="00E142D8" w:rsidRDefault="00602DDA" w:rsidP="006830EB">
      <w:pPr>
        <w:contextualSpacing/>
        <w:rPr>
          <w:sz w:val="28"/>
          <w:szCs w:val="28"/>
        </w:rPr>
      </w:pPr>
    </w:p>
    <w:p w14:paraId="366152FF" w14:textId="4EB9DE12" w:rsidR="00602DDA" w:rsidRPr="00E142D8" w:rsidRDefault="00602DDA" w:rsidP="006830EB">
      <w:pPr>
        <w:contextualSpacing/>
        <w:rPr>
          <w:sz w:val="28"/>
          <w:szCs w:val="28"/>
        </w:rPr>
      </w:pPr>
    </w:p>
    <w:p w14:paraId="4B8945C9" w14:textId="6C47036A" w:rsidR="00602DDA" w:rsidRPr="00E142D8" w:rsidRDefault="00602DDA" w:rsidP="006830EB">
      <w:pPr>
        <w:contextualSpacing/>
        <w:rPr>
          <w:sz w:val="28"/>
          <w:szCs w:val="28"/>
        </w:rPr>
      </w:pPr>
    </w:p>
    <w:p w14:paraId="7B5AD9B6" w14:textId="675F2402" w:rsidR="00602DDA" w:rsidRPr="00E142D8" w:rsidRDefault="00602DDA" w:rsidP="006830EB">
      <w:pPr>
        <w:contextualSpacing/>
        <w:rPr>
          <w:sz w:val="28"/>
          <w:szCs w:val="28"/>
        </w:rPr>
      </w:pPr>
    </w:p>
    <w:p w14:paraId="47F55B89" w14:textId="2AC56572" w:rsidR="00602DDA" w:rsidRPr="00E142D8" w:rsidRDefault="00602DDA" w:rsidP="006830EB">
      <w:pPr>
        <w:contextualSpacing/>
        <w:rPr>
          <w:sz w:val="28"/>
          <w:szCs w:val="28"/>
        </w:rPr>
      </w:pPr>
    </w:p>
    <w:p w14:paraId="71D1959C" w14:textId="106581A7" w:rsidR="00602DDA" w:rsidRPr="00E142D8" w:rsidRDefault="00602DDA" w:rsidP="006830EB">
      <w:pPr>
        <w:contextualSpacing/>
        <w:rPr>
          <w:sz w:val="28"/>
          <w:szCs w:val="28"/>
        </w:rPr>
      </w:pPr>
    </w:p>
    <w:p w14:paraId="212BA070" w14:textId="21B6A814" w:rsidR="00602DDA" w:rsidRPr="00E142D8" w:rsidRDefault="00602DDA" w:rsidP="006830EB">
      <w:pPr>
        <w:contextualSpacing/>
        <w:rPr>
          <w:sz w:val="28"/>
          <w:szCs w:val="28"/>
        </w:rPr>
      </w:pPr>
    </w:p>
    <w:p w14:paraId="775AD45D" w14:textId="7291F077" w:rsidR="00602DDA" w:rsidRPr="00E142D8" w:rsidRDefault="00602DDA" w:rsidP="006830EB">
      <w:pPr>
        <w:contextualSpacing/>
        <w:rPr>
          <w:sz w:val="28"/>
          <w:szCs w:val="28"/>
        </w:rPr>
      </w:pPr>
    </w:p>
    <w:p w14:paraId="63C2E8A9" w14:textId="476476BB" w:rsidR="00602DDA" w:rsidRPr="00E142D8" w:rsidRDefault="00602DDA" w:rsidP="006830EB">
      <w:pPr>
        <w:contextualSpacing/>
        <w:rPr>
          <w:sz w:val="28"/>
          <w:szCs w:val="28"/>
        </w:rPr>
      </w:pPr>
    </w:p>
    <w:p w14:paraId="742BCDE1" w14:textId="4F862ACC" w:rsidR="00602DDA" w:rsidRPr="00E142D8" w:rsidRDefault="00602DDA" w:rsidP="006830EB">
      <w:pPr>
        <w:contextualSpacing/>
        <w:rPr>
          <w:sz w:val="28"/>
          <w:szCs w:val="28"/>
        </w:rPr>
      </w:pPr>
    </w:p>
    <w:p w14:paraId="6924A9E6" w14:textId="3E96DBEF" w:rsidR="00602DDA" w:rsidRPr="00E142D8" w:rsidRDefault="00602DDA" w:rsidP="006830EB">
      <w:pPr>
        <w:contextualSpacing/>
        <w:rPr>
          <w:sz w:val="28"/>
          <w:szCs w:val="28"/>
        </w:rPr>
      </w:pPr>
    </w:p>
    <w:p w14:paraId="3C803192" w14:textId="1CFA8E66" w:rsidR="00602DDA" w:rsidRPr="00E142D8" w:rsidRDefault="00602DDA" w:rsidP="006830EB">
      <w:pPr>
        <w:contextualSpacing/>
        <w:rPr>
          <w:sz w:val="28"/>
          <w:szCs w:val="28"/>
        </w:rPr>
      </w:pPr>
    </w:p>
    <w:p w14:paraId="5335A928" w14:textId="4CA75605" w:rsidR="00602DDA" w:rsidRPr="00E142D8" w:rsidRDefault="00602DDA" w:rsidP="006830EB">
      <w:pPr>
        <w:contextualSpacing/>
        <w:rPr>
          <w:sz w:val="28"/>
          <w:szCs w:val="28"/>
        </w:rPr>
      </w:pPr>
    </w:p>
    <w:p w14:paraId="4A9BECA3" w14:textId="5AD1F57E" w:rsidR="00602DDA" w:rsidRPr="00E142D8" w:rsidRDefault="00602DDA" w:rsidP="006830EB">
      <w:pPr>
        <w:contextualSpacing/>
        <w:rPr>
          <w:sz w:val="28"/>
          <w:szCs w:val="28"/>
        </w:rPr>
      </w:pPr>
    </w:p>
    <w:p w14:paraId="43C3B92A" w14:textId="46A36AA8" w:rsidR="00602DDA" w:rsidRPr="00E142D8" w:rsidRDefault="00602DDA" w:rsidP="006830EB">
      <w:pPr>
        <w:contextualSpacing/>
        <w:rPr>
          <w:sz w:val="28"/>
          <w:szCs w:val="28"/>
        </w:rPr>
      </w:pPr>
    </w:p>
    <w:p w14:paraId="063F862D" w14:textId="4E0B2957" w:rsidR="00602DDA" w:rsidRPr="00E142D8" w:rsidRDefault="00602DDA" w:rsidP="006830EB">
      <w:pPr>
        <w:contextualSpacing/>
        <w:rPr>
          <w:sz w:val="28"/>
          <w:szCs w:val="28"/>
        </w:rPr>
      </w:pPr>
    </w:p>
    <w:p w14:paraId="1D3DC2E7" w14:textId="656AD8A7" w:rsidR="00602DDA" w:rsidRPr="00E142D8" w:rsidRDefault="00602DDA" w:rsidP="006830EB">
      <w:pPr>
        <w:contextualSpacing/>
        <w:rPr>
          <w:sz w:val="28"/>
          <w:szCs w:val="28"/>
        </w:rPr>
      </w:pPr>
    </w:p>
    <w:p w14:paraId="4F067C79" w14:textId="46E206D2" w:rsidR="00602DDA" w:rsidRPr="00E142D8" w:rsidRDefault="00602DDA" w:rsidP="006830EB">
      <w:pPr>
        <w:contextualSpacing/>
        <w:rPr>
          <w:sz w:val="28"/>
          <w:szCs w:val="28"/>
        </w:rPr>
      </w:pPr>
    </w:p>
    <w:p w14:paraId="682C9076" w14:textId="10AEE778" w:rsidR="00602DDA" w:rsidRPr="00E142D8" w:rsidRDefault="00602DDA" w:rsidP="006830EB">
      <w:pPr>
        <w:contextualSpacing/>
        <w:rPr>
          <w:sz w:val="28"/>
          <w:szCs w:val="28"/>
        </w:rPr>
      </w:pPr>
    </w:p>
    <w:p w14:paraId="20F2AFF3" w14:textId="1954D073" w:rsidR="00602DDA" w:rsidRPr="00E142D8" w:rsidRDefault="00602DDA" w:rsidP="006830EB">
      <w:pPr>
        <w:contextualSpacing/>
        <w:rPr>
          <w:sz w:val="28"/>
          <w:szCs w:val="28"/>
        </w:rPr>
      </w:pPr>
    </w:p>
    <w:p w14:paraId="65CD9714" w14:textId="1B29C929" w:rsidR="00602DDA" w:rsidRPr="00E142D8" w:rsidRDefault="00602DDA" w:rsidP="006830EB">
      <w:pPr>
        <w:contextualSpacing/>
        <w:rPr>
          <w:sz w:val="28"/>
          <w:szCs w:val="28"/>
        </w:rPr>
      </w:pPr>
    </w:p>
    <w:p w14:paraId="2D16FD24" w14:textId="45649172" w:rsidR="00602DDA" w:rsidRDefault="00602DDA" w:rsidP="006830EB">
      <w:pPr>
        <w:contextualSpacing/>
        <w:rPr>
          <w:sz w:val="28"/>
          <w:szCs w:val="28"/>
        </w:rPr>
      </w:pPr>
    </w:p>
    <w:p w14:paraId="3E2C937D" w14:textId="4F22EA6A" w:rsidR="00F327FE" w:rsidRDefault="00F327FE" w:rsidP="006830EB">
      <w:pPr>
        <w:contextualSpacing/>
        <w:rPr>
          <w:sz w:val="28"/>
          <w:szCs w:val="28"/>
        </w:rPr>
      </w:pPr>
    </w:p>
    <w:p w14:paraId="0987D3B4" w14:textId="3ECCE00C" w:rsidR="00F327FE" w:rsidRPr="00F327FE" w:rsidRDefault="00F327FE" w:rsidP="00F327FE">
      <w:pPr>
        <w:contextualSpacing/>
        <w:jc w:val="center"/>
        <w:rPr>
          <w:b/>
          <w:bCs/>
          <w:sz w:val="28"/>
          <w:szCs w:val="28"/>
        </w:rPr>
      </w:pPr>
      <w:r w:rsidRPr="00F327FE">
        <w:rPr>
          <w:b/>
          <w:bCs/>
          <w:sz w:val="28"/>
          <w:szCs w:val="28"/>
        </w:rPr>
        <w:lastRenderedPageBreak/>
        <w:t>Приложение А</w:t>
      </w:r>
    </w:p>
    <w:p w14:paraId="54BC0CA4" w14:textId="1AC763D1" w:rsidR="00F327FE" w:rsidRPr="00F327FE" w:rsidRDefault="00F327FE" w:rsidP="00F327FE">
      <w:pPr>
        <w:contextualSpacing/>
        <w:jc w:val="center"/>
        <w:rPr>
          <w:b/>
          <w:bCs/>
          <w:sz w:val="28"/>
          <w:szCs w:val="28"/>
        </w:rPr>
      </w:pPr>
      <w:r w:rsidRPr="00F327FE">
        <w:rPr>
          <w:b/>
          <w:bCs/>
          <w:sz w:val="28"/>
          <w:szCs w:val="28"/>
        </w:rPr>
        <w:t xml:space="preserve">Диаграммы </w:t>
      </w:r>
      <w:r w:rsidRPr="00F327FE">
        <w:rPr>
          <w:b/>
          <w:bCs/>
          <w:sz w:val="28"/>
          <w:szCs w:val="28"/>
          <w:lang w:val="en-US"/>
        </w:rPr>
        <w:t>UML</w:t>
      </w:r>
    </w:p>
    <w:p w14:paraId="0A853D3E" w14:textId="28FBE145" w:rsidR="00602DDA" w:rsidRDefault="00F327FE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E142D8">
        <w:rPr>
          <w:noProof/>
          <w:sz w:val="28"/>
          <w:szCs w:val="28"/>
        </w:rPr>
        <w:drawing>
          <wp:inline distT="0" distB="0" distL="0" distR="0" wp14:anchorId="2E6A5638" wp14:editId="407A7943">
            <wp:extent cx="5553512" cy="6232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151" cy="63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38C8" w14:textId="2ACE6235" w:rsidR="00F327FE" w:rsidRPr="00E142D8" w:rsidRDefault="00F327FE" w:rsidP="00F327FE">
      <w:pPr>
        <w:ind w:firstLine="0"/>
        <w:jc w:val="center"/>
        <w:rPr>
          <w:sz w:val="28"/>
          <w:szCs w:val="28"/>
        </w:rPr>
      </w:pPr>
      <w:r w:rsidRPr="00E142D8">
        <w:rPr>
          <w:sz w:val="28"/>
          <w:szCs w:val="28"/>
        </w:rPr>
        <w:t xml:space="preserve">Рисунок </w:t>
      </w:r>
      <w:r w:rsidR="00AA742B">
        <w:rPr>
          <w:sz w:val="28"/>
          <w:szCs w:val="28"/>
        </w:rPr>
        <w:t>А.</w:t>
      </w:r>
      <w:r w:rsidRPr="00E142D8">
        <w:rPr>
          <w:sz w:val="28"/>
          <w:szCs w:val="28"/>
        </w:rPr>
        <w:t>1 – Диаграмма прецедентов для основных категорий пользователей</w:t>
      </w:r>
    </w:p>
    <w:p w14:paraId="61FDE836" w14:textId="2AC646E3" w:rsidR="00F327FE" w:rsidRDefault="00345A43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9A444A" wp14:editId="203A8BD9">
            <wp:extent cx="4891631" cy="5424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102" cy="54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70D8" w14:textId="4D2314E1" w:rsidR="00F327FE" w:rsidRPr="00E142D8" w:rsidRDefault="00F327FE" w:rsidP="00F327FE">
      <w:pPr>
        <w:ind w:firstLine="0"/>
        <w:jc w:val="center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t xml:space="preserve">Рисунок </w:t>
      </w:r>
      <w:r w:rsidR="00AA742B">
        <w:rPr>
          <w:iCs/>
          <w:sz w:val="28"/>
          <w:szCs w:val="28"/>
        </w:rPr>
        <w:t>А.</w:t>
      </w:r>
      <w:r w:rsidRPr="00E142D8">
        <w:rPr>
          <w:iCs/>
          <w:sz w:val="28"/>
          <w:szCs w:val="28"/>
        </w:rPr>
        <w:t>2 – Диаграмма активности для прецедента «Создать комьюнити»</w:t>
      </w:r>
    </w:p>
    <w:p w14:paraId="25DDBB5C" w14:textId="60370552" w:rsidR="00F327FE" w:rsidRDefault="00F327FE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E142D8">
        <w:rPr>
          <w:noProof/>
          <w:sz w:val="28"/>
          <w:szCs w:val="28"/>
        </w:rPr>
        <w:lastRenderedPageBreak/>
        <w:drawing>
          <wp:inline distT="0" distB="0" distL="0" distR="0" wp14:anchorId="55D066F0" wp14:editId="3709D942">
            <wp:extent cx="4788260" cy="57821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739" cy="57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69AD" w14:textId="4521F49D" w:rsidR="00F327FE" w:rsidRPr="00E142D8" w:rsidRDefault="00F327FE" w:rsidP="00F327FE">
      <w:pPr>
        <w:ind w:firstLine="0"/>
        <w:jc w:val="center"/>
        <w:rPr>
          <w:iCs/>
          <w:sz w:val="28"/>
          <w:szCs w:val="28"/>
        </w:rPr>
      </w:pPr>
      <w:r w:rsidRPr="00E142D8">
        <w:rPr>
          <w:iCs/>
          <w:sz w:val="28"/>
          <w:szCs w:val="28"/>
        </w:rPr>
        <w:t xml:space="preserve">Рисунок </w:t>
      </w:r>
      <w:r w:rsidR="00AA742B">
        <w:rPr>
          <w:iCs/>
          <w:sz w:val="28"/>
          <w:szCs w:val="28"/>
        </w:rPr>
        <w:t>А.</w:t>
      </w:r>
      <w:r w:rsidRPr="00E142D8">
        <w:rPr>
          <w:iCs/>
          <w:sz w:val="28"/>
          <w:szCs w:val="28"/>
        </w:rPr>
        <w:t>3 – Диаграмма активности для прецедента «Выставить объявление»</w:t>
      </w:r>
    </w:p>
    <w:p w14:paraId="39D40E67" w14:textId="52B344C9" w:rsidR="00F327FE" w:rsidRDefault="00345A43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62A511" wp14:editId="5D63530B">
            <wp:extent cx="3476625" cy="479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795E" w14:textId="40FC27DC" w:rsidR="00F327FE" w:rsidRPr="00E142D8" w:rsidRDefault="00F327FE" w:rsidP="00F327FE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E142D8">
        <w:rPr>
          <w:iCs/>
          <w:sz w:val="28"/>
          <w:szCs w:val="28"/>
        </w:rPr>
        <w:t xml:space="preserve">Рисунок </w:t>
      </w:r>
      <w:r w:rsidR="00AA742B">
        <w:rPr>
          <w:iCs/>
          <w:sz w:val="28"/>
          <w:szCs w:val="28"/>
        </w:rPr>
        <w:t>А.</w:t>
      </w:r>
      <w:r w:rsidRPr="00E142D8">
        <w:rPr>
          <w:iCs/>
          <w:sz w:val="28"/>
          <w:szCs w:val="28"/>
        </w:rPr>
        <w:t>4 – Диаграмма активности для прецедента «Искать объявления»</w:t>
      </w:r>
    </w:p>
    <w:sectPr w:rsidR="00F327FE" w:rsidRPr="00E142D8" w:rsidSect="008A303D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4503" w14:textId="77777777" w:rsidR="0080041B" w:rsidRDefault="0080041B">
      <w:r>
        <w:separator/>
      </w:r>
    </w:p>
  </w:endnote>
  <w:endnote w:type="continuationSeparator" w:id="0">
    <w:p w14:paraId="42D5AA95" w14:textId="77777777" w:rsidR="0080041B" w:rsidRDefault="0080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2FAF0447" w14:textId="77777777" w:rsidR="003144F4" w:rsidRDefault="003144F4" w:rsidP="00BD4301">
        <w:pPr>
          <w:pStyle w:val="af2"/>
          <w:jc w:val="center"/>
        </w:pPr>
      </w:p>
      <w:p w14:paraId="7E7A264E" w14:textId="0745822D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434797"/>
      <w:docPartObj>
        <w:docPartGallery w:val="Page Numbers (Bottom of Page)"/>
        <w:docPartUnique/>
      </w:docPartObj>
    </w:sdtPr>
    <w:sdtContent>
      <w:p w14:paraId="0DF2F4C1" w14:textId="1529C23D" w:rsidR="00114D7A" w:rsidRDefault="006E650A">
        <w:pPr>
          <w:pStyle w:val="af2"/>
          <w:spacing w:before="0" w:beforeAutospacing="0" w:after="0" w:afterAutospacing="0" w:line="240" w:lineRule="auto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BD4301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9CB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2D7E" w14:textId="77777777" w:rsidR="0080041B" w:rsidRDefault="0080041B">
      <w:r>
        <w:separator/>
      </w:r>
    </w:p>
  </w:footnote>
  <w:footnote w:type="continuationSeparator" w:id="0">
    <w:p w14:paraId="1F84361D" w14:textId="77777777" w:rsidR="0080041B" w:rsidRDefault="0080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EA9B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9D25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266FAB"/>
    <w:multiLevelType w:val="multilevel"/>
    <w:tmpl w:val="85F2095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B3159"/>
    <w:multiLevelType w:val="hybridMultilevel"/>
    <w:tmpl w:val="B4D4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1AD1"/>
    <w:multiLevelType w:val="multilevel"/>
    <w:tmpl w:val="3A6A87C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0" w:hanging="1800"/>
      </w:pPr>
      <w:rPr>
        <w:rFonts w:hint="default"/>
      </w:rPr>
    </w:lvl>
  </w:abstractNum>
  <w:abstractNum w:abstractNumId="4" w15:restartNumberingAfterBreak="0">
    <w:nsid w:val="1AE7430F"/>
    <w:multiLevelType w:val="hybridMultilevel"/>
    <w:tmpl w:val="8CE0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219"/>
    <w:multiLevelType w:val="hybridMultilevel"/>
    <w:tmpl w:val="5B7A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D6CED"/>
    <w:multiLevelType w:val="hybridMultilevel"/>
    <w:tmpl w:val="42FE5B42"/>
    <w:lvl w:ilvl="0" w:tplc="B98A914A">
      <w:start w:val="1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10A7"/>
    <w:multiLevelType w:val="hybridMultilevel"/>
    <w:tmpl w:val="C166ED4C"/>
    <w:lvl w:ilvl="0" w:tplc="8E84033E">
      <w:start w:val="10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346A9"/>
    <w:multiLevelType w:val="hybridMultilevel"/>
    <w:tmpl w:val="2D10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52"/>
    <w:multiLevelType w:val="hybridMultilevel"/>
    <w:tmpl w:val="C446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D1223D4"/>
    <w:multiLevelType w:val="multilevel"/>
    <w:tmpl w:val="4BF0B0B6"/>
    <w:lvl w:ilvl="0">
      <w:start w:val="1"/>
      <w:numFmt w:val="decimal"/>
      <w:lvlText w:val="%1"/>
      <w:lvlJc w:val="left"/>
      <w:pPr>
        <w:ind w:left="1129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2" w15:restartNumberingAfterBreak="0">
    <w:nsid w:val="3E70179F"/>
    <w:multiLevelType w:val="hybridMultilevel"/>
    <w:tmpl w:val="99C0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6306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42B4AAF"/>
    <w:multiLevelType w:val="hybridMultilevel"/>
    <w:tmpl w:val="BA18D41E"/>
    <w:lvl w:ilvl="0" w:tplc="6BCAC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E2D7B"/>
    <w:multiLevelType w:val="hybridMultilevel"/>
    <w:tmpl w:val="956CE7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746929F9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87F7BEE"/>
    <w:multiLevelType w:val="hybridMultilevel"/>
    <w:tmpl w:val="43A46C00"/>
    <w:lvl w:ilvl="0" w:tplc="21E23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063953"/>
    <w:multiLevelType w:val="hybridMultilevel"/>
    <w:tmpl w:val="29E0C0FC"/>
    <w:lvl w:ilvl="0" w:tplc="DBD2A2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33C31"/>
    <w:multiLevelType w:val="hybridMultilevel"/>
    <w:tmpl w:val="3E64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71052"/>
    <w:multiLevelType w:val="hybridMultilevel"/>
    <w:tmpl w:val="96C4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424BD"/>
    <w:multiLevelType w:val="hybridMultilevel"/>
    <w:tmpl w:val="A146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54595"/>
    <w:multiLevelType w:val="hybridMultilevel"/>
    <w:tmpl w:val="6036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95886">
    <w:abstractNumId w:val="10"/>
  </w:num>
  <w:num w:numId="2" w16cid:durableId="1241596110">
    <w:abstractNumId w:val="0"/>
  </w:num>
  <w:num w:numId="3" w16cid:durableId="1793092676">
    <w:abstractNumId w:val="16"/>
  </w:num>
  <w:num w:numId="4" w16cid:durableId="1644240482">
    <w:abstractNumId w:val="13"/>
  </w:num>
  <w:num w:numId="5" w16cid:durableId="124472254">
    <w:abstractNumId w:val="17"/>
  </w:num>
  <w:num w:numId="6" w16cid:durableId="1305811193">
    <w:abstractNumId w:val="11"/>
  </w:num>
  <w:num w:numId="7" w16cid:durableId="1518302004">
    <w:abstractNumId w:val="3"/>
  </w:num>
  <w:num w:numId="8" w16cid:durableId="185102930">
    <w:abstractNumId w:val="1"/>
  </w:num>
  <w:num w:numId="9" w16cid:durableId="1232078743">
    <w:abstractNumId w:val="19"/>
  </w:num>
  <w:num w:numId="10" w16cid:durableId="1571116268">
    <w:abstractNumId w:val="14"/>
  </w:num>
  <w:num w:numId="11" w16cid:durableId="640500522">
    <w:abstractNumId w:val="2"/>
  </w:num>
  <w:num w:numId="12" w16cid:durableId="261962371">
    <w:abstractNumId w:val="9"/>
  </w:num>
  <w:num w:numId="13" w16cid:durableId="1203322819">
    <w:abstractNumId w:val="12"/>
  </w:num>
  <w:num w:numId="14" w16cid:durableId="699672104">
    <w:abstractNumId w:val="8"/>
  </w:num>
  <w:num w:numId="15" w16cid:durableId="1991247235">
    <w:abstractNumId w:val="5"/>
  </w:num>
  <w:num w:numId="16" w16cid:durableId="1442413284">
    <w:abstractNumId w:val="21"/>
  </w:num>
  <w:num w:numId="17" w16cid:durableId="1261136983">
    <w:abstractNumId w:val="20"/>
  </w:num>
  <w:num w:numId="18" w16cid:durableId="2107798286">
    <w:abstractNumId w:val="23"/>
  </w:num>
  <w:num w:numId="19" w16cid:durableId="1006054577">
    <w:abstractNumId w:val="15"/>
  </w:num>
  <w:num w:numId="20" w16cid:durableId="501090946">
    <w:abstractNumId w:val="7"/>
  </w:num>
  <w:num w:numId="21" w16cid:durableId="1308627086">
    <w:abstractNumId w:val="6"/>
  </w:num>
  <w:num w:numId="22" w16cid:durableId="2080443934">
    <w:abstractNumId w:val="22"/>
  </w:num>
  <w:num w:numId="23" w16cid:durableId="1947927463">
    <w:abstractNumId w:val="4"/>
  </w:num>
  <w:num w:numId="24" w16cid:durableId="20306457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D7A"/>
    <w:rsid w:val="0000329C"/>
    <w:rsid w:val="0001666E"/>
    <w:rsid w:val="0002561A"/>
    <w:rsid w:val="00026ECC"/>
    <w:rsid w:val="0005083A"/>
    <w:rsid w:val="00057C20"/>
    <w:rsid w:val="00076B94"/>
    <w:rsid w:val="00081EC8"/>
    <w:rsid w:val="00093D67"/>
    <w:rsid w:val="00094D48"/>
    <w:rsid w:val="000D7883"/>
    <w:rsid w:val="00102F06"/>
    <w:rsid w:val="0010657D"/>
    <w:rsid w:val="00106A60"/>
    <w:rsid w:val="00114D7A"/>
    <w:rsid w:val="00126C15"/>
    <w:rsid w:val="00137086"/>
    <w:rsid w:val="00161A4C"/>
    <w:rsid w:val="0016452F"/>
    <w:rsid w:val="00177776"/>
    <w:rsid w:val="0018041A"/>
    <w:rsid w:val="00190499"/>
    <w:rsid w:val="00196582"/>
    <w:rsid w:val="001A14E5"/>
    <w:rsid w:val="001B6CCA"/>
    <w:rsid w:val="001C0B17"/>
    <w:rsid w:val="001D7F65"/>
    <w:rsid w:val="001E719A"/>
    <w:rsid w:val="0020045B"/>
    <w:rsid w:val="0020548E"/>
    <w:rsid w:val="00207C01"/>
    <w:rsid w:val="00210CF4"/>
    <w:rsid w:val="002130FA"/>
    <w:rsid w:val="00216832"/>
    <w:rsid w:val="002173CF"/>
    <w:rsid w:val="0022301A"/>
    <w:rsid w:val="00227E41"/>
    <w:rsid w:val="002428C5"/>
    <w:rsid w:val="00246096"/>
    <w:rsid w:val="00252AB7"/>
    <w:rsid w:val="002749F2"/>
    <w:rsid w:val="00294C33"/>
    <w:rsid w:val="00294FAE"/>
    <w:rsid w:val="002C113F"/>
    <w:rsid w:val="002C1D5B"/>
    <w:rsid w:val="002F145F"/>
    <w:rsid w:val="002F6BCD"/>
    <w:rsid w:val="003144F4"/>
    <w:rsid w:val="0031505E"/>
    <w:rsid w:val="00316A0F"/>
    <w:rsid w:val="003177D1"/>
    <w:rsid w:val="00326CE5"/>
    <w:rsid w:val="00332C37"/>
    <w:rsid w:val="00345A43"/>
    <w:rsid w:val="00372D4E"/>
    <w:rsid w:val="0037616B"/>
    <w:rsid w:val="00391EE3"/>
    <w:rsid w:val="0039435A"/>
    <w:rsid w:val="00397AFA"/>
    <w:rsid w:val="003A1B9E"/>
    <w:rsid w:val="003E0B82"/>
    <w:rsid w:val="003E4839"/>
    <w:rsid w:val="00413A9A"/>
    <w:rsid w:val="00416234"/>
    <w:rsid w:val="00426F3E"/>
    <w:rsid w:val="00452BA9"/>
    <w:rsid w:val="004B1D4F"/>
    <w:rsid w:val="004C5040"/>
    <w:rsid w:val="004C765E"/>
    <w:rsid w:val="004E7312"/>
    <w:rsid w:val="00540522"/>
    <w:rsid w:val="005525AD"/>
    <w:rsid w:val="00584224"/>
    <w:rsid w:val="005955B6"/>
    <w:rsid w:val="00596199"/>
    <w:rsid w:val="005C26A4"/>
    <w:rsid w:val="005C7A3F"/>
    <w:rsid w:val="005E600A"/>
    <w:rsid w:val="005F0FE0"/>
    <w:rsid w:val="00602DDA"/>
    <w:rsid w:val="00614574"/>
    <w:rsid w:val="00663AD8"/>
    <w:rsid w:val="00682AC0"/>
    <w:rsid w:val="006830EB"/>
    <w:rsid w:val="00692019"/>
    <w:rsid w:val="00696E5A"/>
    <w:rsid w:val="0069734D"/>
    <w:rsid w:val="00697F4A"/>
    <w:rsid w:val="006A3E18"/>
    <w:rsid w:val="006B102A"/>
    <w:rsid w:val="006E52BC"/>
    <w:rsid w:val="006E5C4A"/>
    <w:rsid w:val="006E650A"/>
    <w:rsid w:val="006F7DC3"/>
    <w:rsid w:val="007064EB"/>
    <w:rsid w:val="007174E8"/>
    <w:rsid w:val="00720FF6"/>
    <w:rsid w:val="00732AA4"/>
    <w:rsid w:val="00742812"/>
    <w:rsid w:val="00793817"/>
    <w:rsid w:val="00797955"/>
    <w:rsid w:val="007B7788"/>
    <w:rsid w:val="007C6668"/>
    <w:rsid w:val="007D0745"/>
    <w:rsid w:val="007E239F"/>
    <w:rsid w:val="007F201F"/>
    <w:rsid w:val="007F2107"/>
    <w:rsid w:val="0080041B"/>
    <w:rsid w:val="008060C9"/>
    <w:rsid w:val="00815545"/>
    <w:rsid w:val="00820279"/>
    <w:rsid w:val="0082732C"/>
    <w:rsid w:val="00856DAA"/>
    <w:rsid w:val="00887A9B"/>
    <w:rsid w:val="00890B63"/>
    <w:rsid w:val="00893192"/>
    <w:rsid w:val="00897AFE"/>
    <w:rsid w:val="008A303D"/>
    <w:rsid w:val="008C5A7E"/>
    <w:rsid w:val="008F463D"/>
    <w:rsid w:val="008F7D57"/>
    <w:rsid w:val="009257F2"/>
    <w:rsid w:val="009270E2"/>
    <w:rsid w:val="0093705C"/>
    <w:rsid w:val="0096388F"/>
    <w:rsid w:val="00972340"/>
    <w:rsid w:val="0097624C"/>
    <w:rsid w:val="00980FE0"/>
    <w:rsid w:val="009A3D60"/>
    <w:rsid w:val="009D28B4"/>
    <w:rsid w:val="009D4D01"/>
    <w:rsid w:val="009F02EB"/>
    <w:rsid w:val="009F4BDC"/>
    <w:rsid w:val="00A25A27"/>
    <w:rsid w:val="00A54893"/>
    <w:rsid w:val="00A662B7"/>
    <w:rsid w:val="00A8091A"/>
    <w:rsid w:val="00A94684"/>
    <w:rsid w:val="00AA092A"/>
    <w:rsid w:val="00AA1FB1"/>
    <w:rsid w:val="00AA742B"/>
    <w:rsid w:val="00AB7D8C"/>
    <w:rsid w:val="00AD1CB6"/>
    <w:rsid w:val="00AD37D7"/>
    <w:rsid w:val="00AE43B7"/>
    <w:rsid w:val="00AF2821"/>
    <w:rsid w:val="00B04CB7"/>
    <w:rsid w:val="00B176A6"/>
    <w:rsid w:val="00B25A3A"/>
    <w:rsid w:val="00B55159"/>
    <w:rsid w:val="00B5645D"/>
    <w:rsid w:val="00B63B25"/>
    <w:rsid w:val="00B75831"/>
    <w:rsid w:val="00B85E8B"/>
    <w:rsid w:val="00BA22A4"/>
    <w:rsid w:val="00BA7616"/>
    <w:rsid w:val="00BC04EA"/>
    <w:rsid w:val="00BC0716"/>
    <w:rsid w:val="00BC1619"/>
    <w:rsid w:val="00BD4301"/>
    <w:rsid w:val="00BE3451"/>
    <w:rsid w:val="00BF0179"/>
    <w:rsid w:val="00C00646"/>
    <w:rsid w:val="00C05CAA"/>
    <w:rsid w:val="00C141CE"/>
    <w:rsid w:val="00C303AA"/>
    <w:rsid w:val="00C55D3D"/>
    <w:rsid w:val="00C732A4"/>
    <w:rsid w:val="00C93D1F"/>
    <w:rsid w:val="00D054E7"/>
    <w:rsid w:val="00D12331"/>
    <w:rsid w:val="00D12F17"/>
    <w:rsid w:val="00D3343D"/>
    <w:rsid w:val="00D37EF2"/>
    <w:rsid w:val="00D47835"/>
    <w:rsid w:val="00D62FB6"/>
    <w:rsid w:val="00D63E1F"/>
    <w:rsid w:val="00D727B7"/>
    <w:rsid w:val="00D82113"/>
    <w:rsid w:val="00DB7BD0"/>
    <w:rsid w:val="00DC1926"/>
    <w:rsid w:val="00E142D8"/>
    <w:rsid w:val="00E27A9A"/>
    <w:rsid w:val="00E36CB5"/>
    <w:rsid w:val="00E527A0"/>
    <w:rsid w:val="00E54A2D"/>
    <w:rsid w:val="00E75691"/>
    <w:rsid w:val="00E963D1"/>
    <w:rsid w:val="00EA516F"/>
    <w:rsid w:val="00EB33E2"/>
    <w:rsid w:val="00EB470C"/>
    <w:rsid w:val="00EC5CEE"/>
    <w:rsid w:val="00EC67F9"/>
    <w:rsid w:val="00EC6BBC"/>
    <w:rsid w:val="00EE1020"/>
    <w:rsid w:val="00EE6819"/>
    <w:rsid w:val="00F113BD"/>
    <w:rsid w:val="00F20C54"/>
    <w:rsid w:val="00F327FE"/>
    <w:rsid w:val="00F33D4A"/>
    <w:rsid w:val="00F43CCA"/>
    <w:rsid w:val="00F60F94"/>
    <w:rsid w:val="00F7448B"/>
    <w:rsid w:val="00F85EA2"/>
    <w:rsid w:val="00F90454"/>
    <w:rsid w:val="00FC2000"/>
    <w:rsid w:val="00FD0600"/>
    <w:rsid w:val="00FD074C"/>
    <w:rsid w:val="00FD4D11"/>
    <w:rsid w:val="00FE2C2F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DBAD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D060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E9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agrams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FA8F-E5F8-4DA3-8FAC-6449FAE49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ослав Гусев</cp:lastModifiedBy>
  <cp:revision>67</cp:revision>
  <cp:lastPrinted>2022-11-26T19:18:00Z</cp:lastPrinted>
  <dcterms:created xsi:type="dcterms:W3CDTF">2022-09-13T11:47:00Z</dcterms:created>
  <dcterms:modified xsi:type="dcterms:W3CDTF">2022-11-26T19:18:00Z</dcterms:modified>
</cp:coreProperties>
</file>